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1325" w14:textId="77777777" w:rsidR="00AE14AE" w:rsidRPr="006E387F" w:rsidRDefault="00AE14AE" w:rsidP="00AE14AE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6E387F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08A61D15" w14:textId="77777777" w:rsidR="00AE14AE" w:rsidRPr="006E387F" w:rsidRDefault="00AE14AE" w:rsidP="00AE14AE">
      <w:pPr>
        <w:rPr>
          <w:rFonts w:ascii="Times New Roman" w:hAnsi="Times New Roman" w:cs="Times New Roman"/>
          <w:szCs w:val="24"/>
          <w:lang w:val="en-US"/>
        </w:rPr>
      </w:pPr>
    </w:p>
    <w:p w14:paraId="1068035D" w14:textId="4CEC2562" w:rsidR="005E5BA2" w:rsidRPr="006E387F" w:rsidRDefault="00AE14AE" w:rsidP="006E38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6E387F">
        <w:rPr>
          <w:rFonts w:ascii="Times New Roman" w:hAnsi="Times New Roman" w:cs="Times New Roman"/>
          <w:b/>
          <w:bCs/>
          <w:sz w:val="48"/>
          <w:szCs w:val="48"/>
        </w:rPr>
        <w:t xml:space="preserve">Week 5- </w:t>
      </w:r>
      <w:r w:rsidRPr="006E387F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Microservices with Spring Boot 3 and Spring Cloud</w:t>
      </w:r>
    </w:p>
    <w:p w14:paraId="1316F732" w14:textId="1808E78B" w:rsidR="00AE14AE" w:rsidRPr="006E387F" w:rsidRDefault="00AE14AE" w:rsidP="00AE14AE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</w:rPr>
      </w:pP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Mandatory HandsOn</w:t>
      </w:r>
    </w:p>
    <w:p w14:paraId="71557DA1" w14:textId="1E02CBAD" w:rsidR="00910051" w:rsidRPr="006E387F" w:rsidRDefault="00910051" w:rsidP="00910051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6E387F">
        <w:rPr>
          <w:rFonts w:ascii="Times New Roman" w:hAnsi="Times New Roman" w:cs="Times New Roman"/>
          <w:b/>
          <w:bCs/>
        </w:rPr>
        <w:t xml:space="preserve">File name: 2. Microservices with API </w:t>
      </w:r>
      <w:proofErr w:type="gramStart"/>
      <w:r w:rsidRPr="006E387F">
        <w:rPr>
          <w:rFonts w:ascii="Times New Roman" w:hAnsi="Times New Roman" w:cs="Times New Roman"/>
          <w:b/>
          <w:bCs/>
        </w:rPr>
        <w:t>gateway</w:t>
      </w:r>
      <w:r w:rsidR="00C255FE">
        <w:rPr>
          <w:rFonts w:ascii="Times New Roman" w:hAnsi="Times New Roman" w:cs="Times New Roman"/>
          <w:b/>
          <w:bCs/>
        </w:rPr>
        <w:t>(</w:t>
      </w:r>
      <w:proofErr w:type="gramEnd"/>
      <w:r w:rsidR="00C255FE">
        <w:rPr>
          <w:rFonts w:ascii="Times New Roman" w:hAnsi="Times New Roman" w:cs="Times New Roman"/>
          <w:b/>
          <w:bCs/>
        </w:rPr>
        <w:t>6420931)</w:t>
      </w:r>
    </w:p>
    <w:p w14:paraId="14B77B90" w14:textId="77777777" w:rsidR="00910051" w:rsidRPr="006E387F" w:rsidRDefault="00910051" w:rsidP="00910051">
      <w:pPr>
        <w:rPr>
          <w:rFonts w:ascii="Times New Roman" w:hAnsi="Times New Roman" w:cs="Times New Roman"/>
          <w:lang w:val="en-ID"/>
        </w:rPr>
      </w:pPr>
    </w:p>
    <w:p w14:paraId="3ECDB6DF" w14:textId="0D48A902" w:rsidR="00910051" w:rsidRPr="006E387F" w:rsidRDefault="00910051" w:rsidP="00910051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E387F">
        <w:rPr>
          <w:rFonts w:ascii="Times New Roman" w:hAnsi="Times New Roman" w:cs="Times New Roman"/>
          <w:b/>
          <w:bCs/>
          <w:sz w:val="40"/>
          <w:szCs w:val="40"/>
        </w:rPr>
        <w:t>1).Creating</w:t>
      </w:r>
      <w:proofErr w:type="gramEnd"/>
      <w:r w:rsidRPr="006E387F">
        <w:rPr>
          <w:rFonts w:ascii="Times New Roman" w:hAnsi="Times New Roman" w:cs="Times New Roman"/>
          <w:b/>
          <w:bCs/>
          <w:sz w:val="40"/>
          <w:szCs w:val="40"/>
        </w:rPr>
        <w:t xml:space="preserve"> Microservices for account and loan</w:t>
      </w:r>
    </w:p>
    <w:p w14:paraId="0970DF5D" w14:textId="77777777" w:rsidR="00910051" w:rsidRPr="00910051" w:rsidRDefault="00910051" w:rsidP="0091005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>Objective:</w:t>
      </w:r>
    </w:p>
    <w:p w14:paraId="4A35AE5A" w14:textId="17C5F367" w:rsidR="00910051" w:rsidRPr="00910051" w:rsidRDefault="006E387F" w:rsidP="00910051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</w:t>
      </w:r>
      <w:r w:rsidR="00910051" w:rsidRPr="00910051">
        <w:rPr>
          <w:rFonts w:ascii="Times New Roman" w:hAnsi="Times New Roman" w:cs="Times New Roman"/>
          <w:szCs w:val="24"/>
          <w:lang w:val="en-ID"/>
        </w:rPr>
        <w:t xml:space="preserve">To create two independent Spring Boot microservices — one for handling Account details and another for Loan details — using Spring Web and </w:t>
      </w:r>
      <w:proofErr w:type="spellStart"/>
      <w:r w:rsidR="00910051" w:rsidRPr="00910051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  <w:r w:rsidR="00910051" w:rsidRPr="00910051">
        <w:rPr>
          <w:rFonts w:ascii="Times New Roman" w:hAnsi="Times New Roman" w:cs="Times New Roman"/>
          <w:szCs w:val="24"/>
          <w:lang w:val="en-ID"/>
        </w:rPr>
        <w:t xml:space="preserve"> dependencies. Each service should:</w:t>
      </w:r>
    </w:p>
    <w:p w14:paraId="086E9C0C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Have its own endpoint (/accounts/{number}, /loans/{number})</w:t>
      </w:r>
    </w:p>
    <w:p w14:paraId="16653AAC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Run on different ports (8080, 8081)</w:t>
      </w:r>
    </w:p>
    <w:p w14:paraId="4488A8CF" w14:textId="77777777" w:rsidR="00910051" w:rsidRPr="00910051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Return static/dummy JSON responses</w:t>
      </w:r>
    </w:p>
    <w:p w14:paraId="49C0DC40" w14:textId="77777777" w:rsidR="00910051" w:rsidRPr="006E387F" w:rsidRDefault="00910051" w:rsidP="00910051">
      <w:pPr>
        <w:numPr>
          <w:ilvl w:val="0"/>
          <w:numId w:val="1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>Be implemented and tested inside IntelliJ IDEA</w:t>
      </w:r>
    </w:p>
    <w:p w14:paraId="25815C3F" w14:textId="77777777" w:rsidR="00910051" w:rsidRPr="006E387F" w:rsidRDefault="00910051" w:rsidP="0091005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F650C47" w14:textId="77777777" w:rsidR="006E387F" w:rsidRDefault="00910051" w:rsidP="00910051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E387F">
        <w:rPr>
          <w:rFonts w:ascii="Times New Roman" w:hAnsi="Times New Roman" w:cs="Times New Roman"/>
          <w:b/>
          <w:bCs/>
          <w:color w:val="EE0000"/>
          <w:sz w:val="36"/>
          <w:szCs w:val="36"/>
        </w:rPr>
        <w:t>ACCOUNT MICROSERVICE</w:t>
      </w:r>
    </w:p>
    <w:p w14:paraId="6A337CA6" w14:textId="161359B4" w:rsidR="006E387F" w:rsidRPr="00910051" w:rsidRDefault="00910051" w:rsidP="00910051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1: Spring </w:t>
      </w:r>
      <w:proofErr w:type="spellStart"/>
      <w:r w:rsidRPr="006E387F">
        <w:rPr>
          <w:rFonts w:ascii="Times New Roman" w:hAnsi="Times New Roman" w:cs="Times New Roman"/>
          <w:b/>
          <w:bCs/>
          <w:sz w:val="28"/>
          <w:szCs w:val="28"/>
          <w:lang w:val="en-ID"/>
        </w:rPr>
        <w:t>Initializr</w:t>
      </w:r>
      <w:proofErr w:type="spellEnd"/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Setup</w:t>
      </w:r>
    </w:p>
    <w:p w14:paraId="213CEED8" w14:textId="73C1EC22" w:rsidR="004302B4" w:rsidRPr="006E387F" w:rsidRDefault="00910051" w:rsidP="004302B4">
      <w:pPr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910051">
        <w:rPr>
          <w:rFonts w:ascii="Times New Roman" w:hAnsi="Times New Roman" w:cs="Times New Roman"/>
          <w:szCs w:val="24"/>
          <w:lang w:val="en-ID"/>
        </w:rPr>
        <w:t xml:space="preserve">Open </w:t>
      </w:r>
      <w:r w:rsidRPr="006E387F">
        <w:rPr>
          <w:rFonts w:ascii="Times New Roman" w:hAnsi="Times New Roman" w:cs="Times New Roman"/>
          <w:szCs w:val="24"/>
          <w:lang w:val="en-ID"/>
        </w:rPr>
        <w:t xml:space="preserve">the </w:t>
      </w:r>
      <w:r w:rsidRPr="00910051">
        <w:rPr>
          <w:rFonts w:ascii="Times New Roman" w:hAnsi="Times New Roman" w:cs="Times New Roman"/>
          <w:szCs w:val="24"/>
          <w:lang w:val="en-ID"/>
        </w:rPr>
        <w:t xml:space="preserve">browser and go to: </w:t>
      </w:r>
      <w:hyperlink r:id="rId8" w:tgtFrame="_new" w:history="1">
        <w:r w:rsidRPr="00910051">
          <w:rPr>
            <w:rStyle w:val="Hyperlink"/>
            <w:rFonts w:ascii="Times New Roman" w:hAnsi="Times New Roman" w:cs="Times New Roman"/>
            <w:szCs w:val="24"/>
            <w:lang w:val="en-ID"/>
          </w:rPr>
          <w:t>https://start.spring.io</w:t>
        </w:r>
      </w:hyperlink>
      <w:r w:rsidR="004302B4" w:rsidRPr="006E387F">
        <w:rPr>
          <w:rFonts w:ascii="Times New Roman" w:hAnsi="Times New Roman" w:cs="Times New Roman"/>
          <w:szCs w:val="24"/>
          <w:lang w:val="en-ID"/>
        </w:rPr>
        <w:t xml:space="preserve"> fill the details:</w:t>
      </w:r>
    </w:p>
    <w:tbl>
      <w:tblPr>
        <w:tblStyle w:val="TableGrid"/>
        <w:tblW w:w="8216" w:type="dxa"/>
        <w:tblInd w:w="398" w:type="dxa"/>
        <w:tblLook w:val="04A0" w:firstRow="1" w:lastRow="0" w:firstColumn="1" w:lastColumn="0" w:noHBand="0" w:noVBand="1"/>
      </w:tblPr>
      <w:tblGrid>
        <w:gridCol w:w="3074"/>
        <w:gridCol w:w="5142"/>
      </w:tblGrid>
      <w:tr w:rsidR="004302B4" w:rsidRPr="004302B4" w14:paraId="3A85E656" w14:textId="77777777" w:rsidTr="006E387F">
        <w:trPr>
          <w:trHeight w:val="352"/>
        </w:trPr>
        <w:tc>
          <w:tcPr>
            <w:tcW w:w="0" w:type="auto"/>
            <w:hideMark/>
          </w:tcPr>
          <w:p w14:paraId="58D6C1C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Field</w:t>
            </w:r>
          </w:p>
        </w:tc>
        <w:tc>
          <w:tcPr>
            <w:tcW w:w="0" w:type="auto"/>
            <w:hideMark/>
          </w:tcPr>
          <w:p w14:paraId="41D59A1B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Value</w:t>
            </w:r>
          </w:p>
        </w:tc>
      </w:tr>
      <w:tr w:rsidR="004302B4" w:rsidRPr="004302B4" w14:paraId="17838996" w14:textId="77777777" w:rsidTr="006E387F">
        <w:trPr>
          <w:trHeight w:val="343"/>
        </w:trPr>
        <w:tc>
          <w:tcPr>
            <w:tcW w:w="0" w:type="auto"/>
            <w:hideMark/>
          </w:tcPr>
          <w:p w14:paraId="3DE233A1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roject</w:t>
            </w:r>
          </w:p>
        </w:tc>
        <w:tc>
          <w:tcPr>
            <w:tcW w:w="0" w:type="auto"/>
            <w:hideMark/>
          </w:tcPr>
          <w:p w14:paraId="29E37EC8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Maven</w:t>
            </w:r>
          </w:p>
        </w:tc>
      </w:tr>
      <w:tr w:rsidR="004302B4" w:rsidRPr="004302B4" w14:paraId="2F3D15BB" w14:textId="77777777" w:rsidTr="006E387F">
        <w:trPr>
          <w:trHeight w:val="352"/>
        </w:trPr>
        <w:tc>
          <w:tcPr>
            <w:tcW w:w="0" w:type="auto"/>
            <w:hideMark/>
          </w:tcPr>
          <w:p w14:paraId="2C420B8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Language</w:t>
            </w:r>
          </w:p>
        </w:tc>
        <w:tc>
          <w:tcPr>
            <w:tcW w:w="0" w:type="auto"/>
            <w:hideMark/>
          </w:tcPr>
          <w:p w14:paraId="7CC1BB58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</w:tr>
      <w:tr w:rsidR="004302B4" w:rsidRPr="004302B4" w14:paraId="12B427CE" w14:textId="77777777" w:rsidTr="006E387F">
        <w:trPr>
          <w:trHeight w:val="343"/>
        </w:trPr>
        <w:tc>
          <w:tcPr>
            <w:tcW w:w="0" w:type="auto"/>
            <w:hideMark/>
          </w:tcPr>
          <w:p w14:paraId="55777D06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Group</w:t>
            </w:r>
          </w:p>
        </w:tc>
        <w:tc>
          <w:tcPr>
            <w:tcW w:w="0" w:type="auto"/>
            <w:hideMark/>
          </w:tcPr>
          <w:p w14:paraId="64044411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</w:p>
        </w:tc>
      </w:tr>
      <w:tr w:rsidR="004302B4" w:rsidRPr="004302B4" w14:paraId="682A82FC" w14:textId="77777777" w:rsidTr="006E387F">
        <w:trPr>
          <w:trHeight w:val="352"/>
        </w:trPr>
        <w:tc>
          <w:tcPr>
            <w:tcW w:w="0" w:type="auto"/>
            <w:hideMark/>
          </w:tcPr>
          <w:p w14:paraId="2467C555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rtifact</w:t>
            </w:r>
          </w:p>
        </w:tc>
        <w:tc>
          <w:tcPr>
            <w:tcW w:w="0" w:type="auto"/>
            <w:hideMark/>
          </w:tcPr>
          <w:p w14:paraId="3C0A09E6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ccount</w:t>
            </w:r>
          </w:p>
        </w:tc>
      </w:tr>
      <w:tr w:rsidR="004302B4" w:rsidRPr="004302B4" w14:paraId="7F8AEF0E" w14:textId="77777777" w:rsidTr="006E387F">
        <w:trPr>
          <w:trHeight w:val="343"/>
        </w:trPr>
        <w:tc>
          <w:tcPr>
            <w:tcW w:w="0" w:type="auto"/>
            <w:hideMark/>
          </w:tcPr>
          <w:p w14:paraId="41EFF3DC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14:paraId="2D6B117F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ccount</w:t>
            </w:r>
          </w:p>
        </w:tc>
      </w:tr>
      <w:tr w:rsidR="004302B4" w:rsidRPr="004302B4" w14:paraId="0AA8601C" w14:textId="77777777" w:rsidTr="006E387F">
        <w:trPr>
          <w:trHeight w:val="352"/>
        </w:trPr>
        <w:tc>
          <w:tcPr>
            <w:tcW w:w="0" w:type="auto"/>
            <w:hideMark/>
          </w:tcPr>
          <w:p w14:paraId="1001D597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ackage</w:t>
            </w:r>
          </w:p>
        </w:tc>
        <w:tc>
          <w:tcPr>
            <w:tcW w:w="0" w:type="auto"/>
            <w:hideMark/>
          </w:tcPr>
          <w:p w14:paraId="316BABBE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gramEnd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.account</w:t>
            </w:r>
            <w:proofErr w:type="spellEnd"/>
          </w:p>
        </w:tc>
      </w:tr>
      <w:tr w:rsidR="004302B4" w:rsidRPr="004302B4" w14:paraId="4BECDCDC" w14:textId="77777777" w:rsidTr="006E387F">
        <w:trPr>
          <w:trHeight w:val="343"/>
        </w:trPr>
        <w:tc>
          <w:tcPr>
            <w:tcW w:w="0" w:type="auto"/>
            <w:hideMark/>
          </w:tcPr>
          <w:p w14:paraId="787BBB9B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  <w:tc>
          <w:tcPr>
            <w:tcW w:w="0" w:type="auto"/>
            <w:hideMark/>
          </w:tcPr>
          <w:p w14:paraId="3DD9144F" w14:textId="77777777" w:rsidR="004302B4" w:rsidRPr="004302B4" w:rsidRDefault="004302B4" w:rsidP="004302B4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17 (or latest)</w:t>
            </w:r>
          </w:p>
        </w:tc>
      </w:tr>
    </w:tbl>
    <w:p w14:paraId="536F91B1" w14:textId="77777777" w:rsidR="00910051" w:rsidRPr="006E387F" w:rsidRDefault="00910051" w:rsidP="00910051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62EF8C3" w14:textId="1324A0C5" w:rsidR="004302B4" w:rsidRPr="006E387F" w:rsidRDefault="004302B4" w:rsidP="00430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"Add Dependencies" and select:</w:t>
      </w:r>
    </w:p>
    <w:p w14:paraId="530A01C4" w14:textId="77777777" w:rsidR="004302B4" w:rsidRPr="004302B4" w:rsidRDefault="004302B4" w:rsidP="004302B4">
      <w:pPr>
        <w:numPr>
          <w:ilvl w:val="0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Spring Web</w:t>
      </w:r>
    </w:p>
    <w:p w14:paraId="41F2AD7F" w14:textId="77777777" w:rsidR="004302B4" w:rsidRPr="004302B4" w:rsidRDefault="004302B4" w:rsidP="004302B4">
      <w:pPr>
        <w:numPr>
          <w:ilvl w:val="0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Spring Boot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</w:p>
    <w:p w14:paraId="15F6AD31" w14:textId="31E93786" w:rsidR="004302B4" w:rsidRPr="006E387F" w:rsidRDefault="004302B4" w:rsidP="00430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Generate → ZIP file will download</w:t>
      </w:r>
    </w:p>
    <w:p w14:paraId="61A43EE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1EDE5BC6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2: Extract and Open in IntelliJ</w:t>
      </w:r>
    </w:p>
    <w:p w14:paraId="53738BB4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Extract the downloaded zip → Folder named account will be there</w:t>
      </w:r>
    </w:p>
    <w:p w14:paraId="12C34AE4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IntelliJ IDEA</w:t>
      </w:r>
    </w:p>
    <w:p w14:paraId="691CBFC7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File &gt; Open → Select the account folder → Click OK</w:t>
      </w:r>
    </w:p>
    <w:p w14:paraId="0EF622EB" w14:textId="77777777" w:rsidR="004302B4" w:rsidRPr="004302B4" w:rsidRDefault="004302B4" w:rsidP="004302B4">
      <w:pPr>
        <w:numPr>
          <w:ilvl w:val="0"/>
          <w:numId w:val="4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IntelliJ will import it as a Maven Project</w:t>
      </w:r>
    </w:p>
    <w:p w14:paraId="0BBD0DF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012CAFD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3: Modify </w:t>
      </w:r>
      <w:proofErr w:type="spellStart"/>
      <w:proofErr w:type="gramStart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application.properties</w:t>
      </w:r>
      <w:proofErr w:type="spellEnd"/>
      <w:proofErr w:type="gramEnd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(if needed)</w:t>
      </w:r>
    </w:p>
    <w:p w14:paraId="0C021BB6" w14:textId="77777777" w:rsidR="004302B4" w:rsidRPr="004302B4" w:rsidRDefault="004302B4" w:rsidP="004302B4">
      <w:pPr>
        <w:numPr>
          <w:ilvl w:val="0"/>
          <w:numId w:val="5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this file:</w:t>
      </w:r>
      <w:r w:rsidRPr="004302B4">
        <w:rPr>
          <w:rFonts w:ascii="Times New Roman" w:hAnsi="Times New Roman" w:cs="Times New Roman"/>
          <w:szCs w:val="24"/>
          <w:lang w:val="en-ID"/>
        </w:rPr>
        <w:br/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resources/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pplication.properties</w:t>
      </w:r>
      <w:proofErr w:type="spellEnd"/>
    </w:p>
    <w:p w14:paraId="77E23AD6" w14:textId="68A55E38" w:rsidR="004302B4" w:rsidRPr="006E387F" w:rsidRDefault="004302B4" w:rsidP="004302B4">
      <w:pPr>
        <w:rPr>
          <w:rFonts w:ascii="Times New Roman" w:hAnsi="Times New Roman" w:cs="Times New Roman"/>
          <w:b/>
          <w:bCs/>
          <w:color w:val="000000" w:themeColor="text1"/>
          <w:szCs w:val="24"/>
          <w:u w:val="single"/>
          <w:lang w:val="en-ID"/>
        </w:rPr>
      </w:pPr>
      <w:proofErr w:type="spellStart"/>
      <w:proofErr w:type="gramStart"/>
      <w:r w:rsidRPr="004302B4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  <w:lang w:val="en-ID"/>
        </w:rPr>
        <w:t>application.properties</w:t>
      </w:r>
      <w:proofErr w:type="spellEnd"/>
      <w:proofErr w:type="gramEnd"/>
    </w:p>
    <w:p w14:paraId="49BC71B4" w14:textId="37BF2C65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=8080</w:t>
      </w:r>
    </w:p>
    <w:p w14:paraId="591841C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5ADC1885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4: Create Controller</w:t>
      </w:r>
    </w:p>
    <w:p w14:paraId="48A5852D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Right-click on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java/com/cognizant/account</w:t>
      </w:r>
    </w:p>
    <w:p w14:paraId="10F2E78B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Create new package: controller</w:t>
      </w:r>
    </w:p>
    <w:p w14:paraId="51A96AF4" w14:textId="77777777" w:rsidR="004302B4" w:rsidRPr="004302B4" w:rsidRDefault="004302B4" w:rsidP="004302B4">
      <w:pPr>
        <w:numPr>
          <w:ilvl w:val="0"/>
          <w:numId w:val="6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 xml:space="preserve">Inside that, create new Java class: 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ccountController</w:t>
      </w:r>
      <w:proofErr w:type="spellEnd"/>
    </w:p>
    <w:p w14:paraId="1A58E4DC" w14:textId="144A0DF7" w:rsidR="004302B4" w:rsidRPr="006E387F" w:rsidRDefault="004302B4" w:rsidP="004302B4">
      <w:pPr>
        <w:rPr>
          <w:rFonts w:ascii="Times New Roman" w:hAnsi="Times New Roman" w:cs="Times New Roman"/>
          <w:b/>
          <w:bCs/>
          <w:szCs w:val="24"/>
          <w:u w:val="single"/>
          <w:lang w:val="en-ID"/>
        </w:rPr>
      </w:pPr>
      <w:r w:rsidRPr="004302B4">
        <w:rPr>
          <w:rFonts w:ascii="Times New Roman" w:hAnsi="Times New Roman" w:cs="Times New Roman"/>
          <w:b/>
          <w:bCs/>
          <w:szCs w:val="24"/>
          <w:u w:val="single"/>
          <w:lang w:val="en-ID"/>
        </w:rPr>
        <w:t>AccountController</w:t>
      </w:r>
      <w:r w:rsidRPr="006E387F">
        <w:rPr>
          <w:rFonts w:ascii="Times New Roman" w:hAnsi="Times New Roman" w:cs="Times New Roman"/>
          <w:b/>
          <w:bCs/>
          <w:szCs w:val="24"/>
          <w:u w:val="single"/>
          <w:lang w:val="en-ID"/>
        </w:rPr>
        <w:t>.java</w:t>
      </w:r>
    </w:p>
    <w:p w14:paraId="468BEC62" w14:textId="0798BD2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ccount.controller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00F8585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org.springframework.web.bind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nnot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5261312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;</w:t>
      </w:r>
    </w:p>
    <w:p w14:paraId="75A6BC0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55443BC" w14:textId="77777777" w:rsid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lastRenderedPageBreak/>
        <w:t>@RestController</w:t>
      </w:r>
    </w:p>
    <w:p w14:paraId="55A1443A" w14:textId="6E1EF971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questMapping("/accounts")</w:t>
      </w:r>
    </w:p>
    <w:p w14:paraId="26C3402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ublic class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AccountController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 xml:space="preserve"> {</w:t>
      </w:r>
    </w:p>
    <w:p w14:paraId="2B82201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A16FEF5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@GetMapping("/{number}")</w:t>
      </w:r>
    </w:p>
    <w:p w14:paraId="1F3FD19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public Map&lt;String, Object&gt;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getAccountDetails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@PathVariable String number) {</w:t>
      </w:r>
    </w:p>
    <w:p w14:paraId="6E58B731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Map&lt;String, Object&gt; response = new HashMap&lt;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&gt;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);</w:t>
      </w:r>
    </w:p>
    <w:p w14:paraId="5C78C01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number", number);</w:t>
      </w:r>
    </w:p>
    <w:p w14:paraId="1F6F3FB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ype", "savings");</w:t>
      </w:r>
    </w:p>
    <w:p w14:paraId="09EB991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balance", 234343);</w:t>
      </w:r>
    </w:p>
    <w:p w14:paraId="2E5C996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return response;</w:t>
      </w:r>
    </w:p>
    <w:p w14:paraId="317648BB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}</w:t>
      </w:r>
    </w:p>
    <w:p w14:paraId="2BF6FCD0" w14:textId="21D103E1" w:rsid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}</w:t>
      </w:r>
    </w:p>
    <w:p w14:paraId="213D9C3C" w14:textId="77777777" w:rsidR="006E387F" w:rsidRPr="006E387F" w:rsidRDefault="006E387F" w:rsidP="004302B4">
      <w:pPr>
        <w:rPr>
          <w:rFonts w:ascii="Times New Roman" w:hAnsi="Times New Roman" w:cs="Times New Roman"/>
          <w:szCs w:val="24"/>
          <w:lang w:val="en-ID"/>
        </w:rPr>
      </w:pPr>
    </w:p>
    <w:p w14:paraId="070B8713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5: Run Account Application</w:t>
      </w:r>
    </w:p>
    <w:p w14:paraId="6049852B" w14:textId="77777777" w:rsidR="004302B4" w:rsidRPr="004302B4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Go to AccountApplication.java</w:t>
      </w:r>
    </w:p>
    <w:p w14:paraId="7F86B555" w14:textId="77777777" w:rsidR="004302B4" w:rsidRPr="004302B4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Right-click → Run '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ccountApplication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'</w:t>
      </w:r>
    </w:p>
    <w:p w14:paraId="6DE7819A" w14:textId="77777777" w:rsidR="004302B4" w:rsidRPr="006E387F" w:rsidRDefault="004302B4" w:rsidP="004302B4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browser → test URL:</w:t>
      </w:r>
    </w:p>
    <w:p w14:paraId="3CF8C1FC" w14:textId="01B20248" w:rsidR="004302B4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  <w:hyperlink r:id="rId9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://localhost:8080/accounts/00987987973432</w:t>
        </w:r>
      </w:hyperlink>
    </w:p>
    <w:p w14:paraId="223986D0" w14:textId="77777777" w:rsidR="006E387F" w:rsidRPr="006E387F" w:rsidRDefault="006E387F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2606D587" w14:textId="3E63E698" w:rsid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38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AA6391" w14:textId="77777777" w:rsidR="006E387F" w:rsidRPr="006E387F" w:rsidRDefault="006E387F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8915B" w14:textId="5583A045" w:rsidR="004302B4" w:rsidRPr="004302B4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2E7A6AD3" w14:textId="13F5A65E" w:rsidR="004302B4" w:rsidRPr="006E387F" w:rsidRDefault="004302B4" w:rsidP="009416FB">
      <w:pPr>
        <w:rPr>
          <w:rFonts w:ascii="Times New Roman" w:hAnsi="Times New Roman" w:cs="Times New Roman"/>
          <w:b/>
          <w:bCs/>
          <w:szCs w:val="24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szCs w:val="24"/>
          <w:lang w:val="en-ID"/>
        </w:rPr>
        <w:lastRenderedPageBreak/>
        <w:drawing>
          <wp:inline distT="0" distB="0" distL="0" distR="0" wp14:anchorId="26A630C9" wp14:editId="38F3FCC4">
            <wp:extent cx="5930876" cy="2354580"/>
            <wp:effectExtent l="0" t="0" r="0" b="7620"/>
            <wp:docPr id="829161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18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486" cy="23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6AA4" w14:textId="4E6C5EB7" w:rsidR="004302B4" w:rsidRPr="006E387F" w:rsidRDefault="004302B4" w:rsidP="004302B4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E387F">
        <w:rPr>
          <w:rFonts w:ascii="Times New Roman" w:hAnsi="Times New Roman" w:cs="Times New Roman"/>
          <w:b/>
          <w:bCs/>
          <w:color w:val="EE0000"/>
          <w:sz w:val="36"/>
          <w:szCs w:val="36"/>
        </w:rPr>
        <w:t>LOAN MICROSERVICE</w:t>
      </w:r>
    </w:p>
    <w:p w14:paraId="570EF8DF" w14:textId="77777777" w:rsidR="004302B4" w:rsidRPr="00910051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1: Spring </w:t>
      </w:r>
      <w:proofErr w:type="spellStart"/>
      <w:r w:rsidRPr="006E387F">
        <w:rPr>
          <w:rFonts w:ascii="Times New Roman" w:hAnsi="Times New Roman" w:cs="Times New Roman"/>
          <w:b/>
          <w:bCs/>
          <w:sz w:val="28"/>
          <w:szCs w:val="28"/>
          <w:lang w:val="en-ID"/>
        </w:rPr>
        <w:t>Initializr</w:t>
      </w:r>
      <w:proofErr w:type="spellEnd"/>
      <w:r w:rsidRPr="00910051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Setup</w:t>
      </w:r>
    </w:p>
    <w:p w14:paraId="746E5E92" w14:textId="1C4BD2CE" w:rsidR="004302B4" w:rsidRPr="006E387F" w:rsidRDefault="004302B4" w:rsidP="004302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Open the browser and go to: </w:t>
      </w:r>
      <w:hyperlink r:id="rId11" w:tgtFrame="_new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s://start.spring.io</w:t>
        </w:r>
      </w:hyperlink>
      <w:r w:rsidRPr="006E387F">
        <w:rPr>
          <w:rFonts w:ascii="Times New Roman" w:hAnsi="Times New Roman" w:cs="Times New Roman"/>
          <w:szCs w:val="24"/>
          <w:lang w:val="en-ID"/>
        </w:rPr>
        <w:t xml:space="preserve"> fill the details:</w:t>
      </w:r>
    </w:p>
    <w:tbl>
      <w:tblPr>
        <w:tblStyle w:val="TableGrid"/>
        <w:tblW w:w="8216" w:type="dxa"/>
        <w:tblLook w:val="04A0" w:firstRow="1" w:lastRow="0" w:firstColumn="1" w:lastColumn="0" w:noHBand="0" w:noVBand="1"/>
      </w:tblPr>
      <w:tblGrid>
        <w:gridCol w:w="3251"/>
        <w:gridCol w:w="4965"/>
      </w:tblGrid>
      <w:tr w:rsidR="004302B4" w:rsidRPr="004302B4" w14:paraId="606B7064" w14:textId="77777777" w:rsidTr="000639DD">
        <w:trPr>
          <w:trHeight w:val="352"/>
        </w:trPr>
        <w:tc>
          <w:tcPr>
            <w:tcW w:w="0" w:type="auto"/>
            <w:hideMark/>
          </w:tcPr>
          <w:p w14:paraId="492F05E4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Field</w:t>
            </w:r>
          </w:p>
        </w:tc>
        <w:tc>
          <w:tcPr>
            <w:tcW w:w="0" w:type="auto"/>
            <w:hideMark/>
          </w:tcPr>
          <w:p w14:paraId="2C01E99A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Value</w:t>
            </w:r>
          </w:p>
        </w:tc>
      </w:tr>
      <w:tr w:rsidR="004302B4" w:rsidRPr="004302B4" w14:paraId="40CB5475" w14:textId="77777777" w:rsidTr="000639DD">
        <w:trPr>
          <w:trHeight w:val="343"/>
        </w:trPr>
        <w:tc>
          <w:tcPr>
            <w:tcW w:w="0" w:type="auto"/>
            <w:hideMark/>
          </w:tcPr>
          <w:p w14:paraId="14C3960E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roject</w:t>
            </w:r>
          </w:p>
        </w:tc>
        <w:tc>
          <w:tcPr>
            <w:tcW w:w="0" w:type="auto"/>
            <w:hideMark/>
          </w:tcPr>
          <w:p w14:paraId="2E6055E1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Maven</w:t>
            </w:r>
          </w:p>
        </w:tc>
      </w:tr>
      <w:tr w:rsidR="004302B4" w:rsidRPr="004302B4" w14:paraId="3DD026FB" w14:textId="77777777" w:rsidTr="000639DD">
        <w:trPr>
          <w:trHeight w:val="352"/>
        </w:trPr>
        <w:tc>
          <w:tcPr>
            <w:tcW w:w="0" w:type="auto"/>
            <w:hideMark/>
          </w:tcPr>
          <w:p w14:paraId="5373DD6D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Language</w:t>
            </w:r>
          </w:p>
        </w:tc>
        <w:tc>
          <w:tcPr>
            <w:tcW w:w="0" w:type="auto"/>
            <w:hideMark/>
          </w:tcPr>
          <w:p w14:paraId="1F027F08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</w:tr>
      <w:tr w:rsidR="004302B4" w:rsidRPr="004302B4" w14:paraId="7D17BA9B" w14:textId="77777777" w:rsidTr="000639DD">
        <w:trPr>
          <w:trHeight w:val="343"/>
        </w:trPr>
        <w:tc>
          <w:tcPr>
            <w:tcW w:w="0" w:type="auto"/>
            <w:hideMark/>
          </w:tcPr>
          <w:p w14:paraId="75743330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Group</w:t>
            </w:r>
          </w:p>
        </w:tc>
        <w:tc>
          <w:tcPr>
            <w:tcW w:w="0" w:type="auto"/>
            <w:hideMark/>
          </w:tcPr>
          <w:p w14:paraId="05DCA7A3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</w:p>
        </w:tc>
      </w:tr>
      <w:tr w:rsidR="004302B4" w:rsidRPr="004302B4" w14:paraId="1DB7CF92" w14:textId="77777777" w:rsidTr="000639DD">
        <w:trPr>
          <w:trHeight w:val="352"/>
        </w:trPr>
        <w:tc>
          <w:tcPr>
            <w:tcW w:w="0" w:type="auto"/>
            <w:hideMark/>
          </w:tcPr>
          <w:p w14:paraId="125EB476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Artifact</w:t>
            </w:r>
          </w:p>
        </w:tc>
        <w:tc>
          <w:tcPr>
            <w:tcW w:w="0" w:type="auto"/>
            <w:hideMark/>
          </w:tcPr>
          <w:p w14:paraId="563DD8ED" w14:textId="17543EC5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0661480E" w14:textId="77777777" w:rsidTr="000639DD">
        <w:trPr>
          <w:trHeight w:val="343"/>
        </w:trPr>
        <w:tc>
          <w:tcPr>
            <w:tcW w:w="0" w:type="auto"/>
            <w:hideMark/>
          </w:tcPr>
          <w:p w14:paraId="2FA2D4DA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Name</w:t>
            </w:r>
          </w:p>
        </w:tc>
        <w:tc>
          <w:tcPr>
            <w:tcW w:w="0" w:type="auto"/>
            <w:hideMark/>
          </w:tcPr>
          <w:p w14:paraId="14CC8D9C" w14:textId="4F1CCF41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78661F8D" w14:textId="77777777" w:rsidTr="000639DD">
        <w:trPr>
          <w:trHeight w:val="352"/>
        </w:trPr>
        <w:tc>
          <w:tcPr>
            <w:tcW w:w="0" w:type="auto"/>
            <w:hideMark/>
          </w:tcPr>
          <w:p w14:paraId="5D160545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Package</w:t>
            </w:r>
          </w:p>
        </w:tc>
        <w:tc>
          <w:tcPr>
            <w:tcW w:w="0" w:type="auto"/>
            <w:hideMark/>
          </w:tcPr>
          <w:p w14:paraId="30D50D25" w14:textId="57EFCCB8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proofErr w:type="spellStart"/>
            <w:proofErr w:type="gramStart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com.cognizant</w:t>
            </w:r>
            <w:proofErr w:type="spellEnd"/>
            <w:proofErr w:type="gramEnd"/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.</w:t>
            </w:r>
            <w:r w:rsidRPr="006E387F">
              <w:rPr>
                <w:rFonts w:ascii="Times New Roman" w:hAnsi="Times New Roman" w:cs="Times New Roman"/>
              </w:rPr>
              <w:t xml:space="preserve"> </w:t>
            </w:r>
            <w:r w:rsidRPr="006E387F">
              <w:rPr>
                <w:rFonts w:ascii="Times New Roman" w:hAnsi="Times New Roman" w:cs="Times New Roman"/>
                <w:szCs w:val="24"/>
              </w:rPr>
              <w:t>loan</w:t>
            </w:r>
          </w:p>
        </w:tc>
      </w:tr>
      <w:tr w:rsidR="004302B4" w:rsidRPr="004302B4" w14:paraId="05404654" w14:textId="77777777" w:rsidTr="000639DD">
        <w:trPr>
          <w:trHeight w:val="343"/>
        </w:trPr>
        <w:tc>
          <w:tcPr>
            <w:tcW w:w="0" w:type="auto"/>
            <w:hideMark/>
          </w:tcPr>
          <w:p w14:paraId="00D55FA2" w14:textId="77777777" w:rsidR="004302B4" w:rsidRPr="004302B4" w:rsidRDefault="004302B4" w:rsidP="000639DD">
            <w:pPr>
              <w:spacing w:after="160" w:line="259" w:lineRule="auto"/>
              <w:ind w:left="72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4302B4">
              <w:rPr>
                <w:rFonts w:ascii="Times New Roman" w:hAnsi="Times New Roman" w:cs="Times New Roman"/>
                <w:szCs w:val="24"/>
                <w:lang w:val="en-ID"/>
              </w:rPr>
              <w:t>Java</w:t>
            </w:r>
          </w:p>
        </w:tc>
        <w:tc>
          <w:tcPr>
            <w:tcW w:w="0" w:type="auto"/>
            <w:hideMark/>
          </w:tcPr>
          <w:p w14:paraId="14C283A0" w14:textId="580CE364" w:rsidR="004302B4" w:rsidRPr="006E387F" w:rsidRDefault="004302B4" w:rsidP="006E387F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Cs w:val="24"/>
                <w:lang w:val="en-ID"/>
              </w:rPr>
            </w:pPr>
            <w:r w:rsidRPr="006E387F">
              <w:rPr>
                <w:rFonts w:ascii="Times New Roman" w:hAnsi="Times New Roman" w:cs="Times New Roman"/>
                <w:szCs w:val="24"/>
                <w:lang w:val="en-ID"/>
              </w:rPr>
              <w:t>or latest)</w:t>
            </w:r>
          </w:p>
        </w:tc>
      </w:tr>
    </w:tbl>
    <w:p w14:paraId="0DD6C226" w14:textId="77777777" w:rsidR="004302B4" w:rsidRPr="006E387F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2E2DB6D" w14:textId="572CAD08" w:rsidR="004302B4" w:rsidRPr="006E387F" w:rsidRDefault="004302B4" w:rsidP="009416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"Add Dependencies" and select:</w:t>
      </w:r>
    </w:p>
    <w:p w14:paraId="5408957D" w14:textId="2682D9AE" w:rsidR="004302B4" w:rsidRPr="009416FB" w:rsidRDefault="004302B4" w:rsidP="009416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>Spring Web</w:t>
      </w:r>
    </w:p>
    <w:p w14:paraId="0444FE09" w14:textId="43264B5D" w:rsidR="009416FB" w:rsidRPr="009416FB" w:rsidRDefault="004302B4" w:rsidP="009416F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 xml:space="preserve">Spring Boot </w:t>
      </w:r>
      <w:proofErr w:type="spellStart"/>
      <w:r w:rsidRPr="009416FB">
        <w:rPr>
          <w:rFonts w:ascii="Times New Roman" w:hAnsi="Times New Roman" w:cs="Times New Roman"/>
          <w:szCs w:val="24"/>
          <w:lang w:val="en-ID"/>
        </w:rPr>
        <w:t>DevTools</w:t>
      </w:r>
      <w:proofErr w:type="spellEnd"/>
    </w:p>
    <w:p w14:paraId="2189CC88" w14:textId="2E8D7850" w:rsidR="004302B4" w:rsidRPr="006E387F" w:rsidRDefault="004302B4" w:rsidP="009416F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Click Generate → ZIP file will download</w:t>
      </w:r>
    </w:p>
    <w:p w14:paraId="3E78455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708DC78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2: Extract and Open in IntelliJ</w:t>
      </w:r>
    </w:p>
    <w:p w14:paraId="19FEB479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Extract the downloaded zip → Folder named account will be there</w:t>
      </w:r>
    </w:p>
    <w:p w14:paraId="5B5E475E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IntelliJ IDEA</w:t>
      </w:r>
    </w:p>
    <w:p w14:paraId="4AE4D0F1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File &gt; Open → Select the account folder → Click OK</w:t>
      </w:r>
    </w:p>
    <w:p w14:paraId="473087B0" w14:textId="77777777" w:rsidR="004302B4" w:rsidRP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lastRenderedPageBreak/>
        <w:t>IntelliJ will import it as a Maven Project</w:t>
      </w:r>
    </w:p>
    <w:p w14:paraId="2BD2587C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3F9955F4" w14:textId="6A49C85D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3: Modify </w:t>
      </w:r>
      <w:proofErr w:type="spellStart"/>
      <w:proofErr w:type="gramStart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application.properties</w:t>
      </w:r>
      <w:proofErr w:type="spellEnd"/>
      <w:proofErr w:type="gramEnd"/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7883415C" w14:textId="77777777" w:rsidR="004302B4" w:rsidRPr="004302B4" w:rsidRDefault="004302B4" w:rsidP="004302B4">
      <w:pPr>
        <w:numPr>
          <w:ilvl w:val="0"/>
          <w:numId w:val="5"/>
        </w:numPr>
        <w:rPr>
          <w:rFonts w:ascii="Times New Roman" w:hAnsi="Times New Roman" w:cs="Times New Roman"/>
          <w:szCs w:val="24"/>
          <w:lang w:val="en-ID"/>
        </w:rPr>
      </w:pPr>
      <w:r w:rsidRPr="004302B4">
        <w:rPr>
          <w:rFonts w:ascii="Times New Roman" w:hAnsi="Times New Roman" w:cs="Times New Roman"/>
          <w:szCs w:val="24"/>
          <w:lang w:val="en-ID"/>
        </w:rPr>
        <w:t>Open this file:</w:t>
      </w:r>
      <w:r w:rsidRPr="004302B4">
        <w:rPr>
          <w:rFonts w:ascii="Times New Roman" w:hAnsi="Times New Roman" w:cs="Times New Roman"/>
          <w:szCs w:val="24"/>
          <w:lang w:val="en-ID"/>
        </w:rPr>
        <w:br/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4302B4">
        <w:rPr>
          <w:rFonts w:ascii="Times New Roman" w:hAnsi="Times New Roman" w:cs="Times New Roman"/>
          <w:szCs w:val="24"/>
          <w:lang w:val="en-ID"/>
        </w:rPr>
        <w:t>/main/resources/</w:t>
      </w:r>
      <w:proofErr w:type="spellStart"/>
      <w:r w:rsidRPr="004302B4">
        <w:rPr>
          <w:rFonts w:ascii="Times New Roman" w:hAnsi="Times New Roman" w:cs="Times New Roman"/>
          <w:szCs w:val="24"/>
          <w:lang w:val="en-ID"/>
        </w:rPr>
        <w:t>application.properties</w:t>
      </w:r>
      <w:proofErr w:type="spellEnd"/>
    </w:p>
    <w:p w14:paraId="5E6F70D0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Cs w:val="24"/>
          <w:u w:val="single"/>
          <w:lang w:val="en-ID"/>
        </w:rPr>
      </w:pPr>
      <w:proofErr w:type="spellStart"/>
      <w:proofErr w:type="gramStart"/>
      <w:r w:rsidRPr="004302B4">
        <w:rPr>
          <w:rFonts w:ascii="Times New Roman" w:hAnsi="Times New Roman" w:cs="Times New Roman"/>
          <w:b/>
          <w:bCs/>
          <w:szCs w:val="24"/>
          <w:u w:val="single"/>
          <w:lang w:val="en-ID"/>
        </w:rPr>
        <w:t>application.properties</w:t>
      </w:r>
      <w:proofErr w:type="spellEnd"/>
      <w:proofErr w:type="gramEnd"/>
    </w:p>
    <w:p w14:paraId="00DB6181" w14:textId="5B06892E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=8081</w:t>
      </w:r>
    </w:p>
    <w:p w14:paraId="62DC7D7A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B384257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4: Create Controller</w:t>
      </w:r>
    </w:p>
    <w:p w14:paraId="3855F174" w14:textId="775CD8D3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 xml:space="preserve">Right-click on </w:t>
      </w:r>
      <w:proofErr w:type="spellStart"/>
      <w:r w:rsidRPr="009416FB">
        <w:rPr>
          <w:rFonts w:ascii="Times New Roman" w:hAnsi="Times New Roman" w:cs="Times New Roman"/>
          <w:szCs w:val="24"/>
          <w:lang w:val="en-ID"/>
        </w:rPr>
        <w:t>src</w:t>
      </w:r>
      <w:proofErr w:type="spellEnd"/>
      <w:r w:rsidRPr="009416FB">
        <w:rPr>
          <w:rFonts w:ascii="Times New Roman" w:hAnsi="Times New Roman" w:cs="Times New Roman"/>
          <w:szCs w:val="24"/>
          <w:lang w:val="en-ID"/>
        </w:rPr>
        <w:t>/main/java/com/cognizant/</w:t>
      </w:r>
      <w:r w:rsidRPr="009416FB">
        <w:rPr>
          <w:rFonts w:ascii="Times New Roman" w:hAnsi="Times New Roman" w:cs="Times New Roman"/>
        </w:rPr>
        <w:t xml:space="preserve"> </w:t>
      </w:r>
      <w:r w:rsidRPr="009416FB">
        <w:rPr>
          <w:rFonts w:ascii="Times New Roman" w:hAnsi="Times New Roman" w:cs="Times New Roman"/>
          <w:szCs w:val="24"/>
        </w:rPr>
        <w:t>loan</w:t>
      </w:r>
    </w:p>
    <w:p w14:paraId="541CB918" w14:textId="77777777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>Create new package: controller</w:t>
      </w:r>
    </w:p>
    <w:p w14:paraId="6CF5B245" w14:textId="696AB0D2" w:rsidR="004302B4" w:rsidRPr="009416FB" w:rsidRDefault="004302B4" w:rsidP="009416F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Cs w:val="24"/>
          <w:lang w:val="en-ID"/>
        </w:rPr>
      </w:pPr>
      <w:r w:rsidRPr="009416FB">
        <w:rPr>
          <w:rFonts w:ascii="Times New Roman" w:hAnsi="Times New Roman" w:cs="Times New Roman"/>
          <w:szCs w:val="24"/>
          <w:lang w:val="en-ID"/>
        </w:rPr>
        <w:t xml:space="preserve">Inside that, create new Java class: </w:t>
      </w:r>
      <w:r w:rsidRPr="009416FB">
        <w:rPr>
          <w:rFonts w:ascii="Times New Roman" w:hAnsi="Times New Roman" w:cs="Times New Roman"/>
          <w:szCs w:val="24"/>
        </w:rPr>
        <w:t>loan</w:t>
      </w:r>
      <w:r w:rsidRPr="009416FB">
        <w:rPr>
          <w:rFonts w:ascii="Times New Roman" w:hAnsi="Times New Roman" w:cs="Times New Roman"/>
          <w:szCs w:val="24"/>
          <w:lang w:val="en-ID"/>
        </w:rPr>
        <w:t>Controller</w:t>
      </w:r>
    </w:p>
    <w:p w14:paraId="28C4F821" w14:textId="7CBC4F5C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sz w:val="28"/>
          <w:szCs w:val="28"/>
        </w:rPr>
        <w:t>loan</w:t>
      </w: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>Controller</w:t>
      </w:r>
      <w:r w:rsidRPr="009416FB">
        <w:rPr>
          <w:rFonts w:ascii="Times New Roman" w:hAnsi="Times New Roman" w:cs="Times New Roman"/>
          <w:b/>
          <w:bCs/>
          <w:sz w:val="28"/>
          <w:szCs w:val="28"/>
          <w:lang w:val="en-ID"/>
        </w:rPr>
        <w:t>.java</w:t>
      </w:r>
    </w:p>
    <w:p w14:paraId="517BD2BE" w14:textId="6C609B3D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loan.controller</w:t>
      </w:r>
      <w:proofErr w:type="spellEnd"/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1650B0DF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org.springframework.web.bind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annot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;</w:t>
      </w:r>
    </w:p>
    <w:p w14:paraId="309E196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import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.*;</w:t>
      </w:r>
    </w:p>
    <w:p w14:paraId="3C425033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570B9A0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stController</w:t>
      </w:r>
    </w:p>
    <w:p w14:paraId="7321E9A5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@RequestMapping("/loans")</w:t>
      </w:r>
    </w:p>
    <w:p w14:paraId="770D419E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public class 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LoanController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 xml:space="preserve"> {</w:t>
      </w:r>
    </w:p>
    <w:p w14:paraId="529B5324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</w:p>
    <w:p w14:paraId="2BD178F3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@GetMapping("/{number}")</w:t>
      </w:r>
    </w:p>
    <w:p w14:paraId="1E19D93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public Map&lt;String, Object&gt;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getLoanDetails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@PathVariable String number) {</w:t>
      </w:r>
    </w:p>
    <w:p w14:paraId="60AE219D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Map&lt;String, Object&gt; response = new HashMap&lt;</w:t>
      </w:r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&gt;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);</w:t>
      </w:r>
    </w:p>
    <w:p w14:paraId="134C64B2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number", number);</w:t>
      </w:r>
    </w:p>
    <w:p w14:paraId="74BFC046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ype", "car");</w:t>
      </w:r>
    </w:p>
    <w:p w14:paraId="7B4045CC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loan", 400000);</w:t>
      </w:r>
    </w:p>
    <w:p w14:paraId="6BC2936D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emi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", 3258);</w:t>
      </w:r>
    </w:p>
    <w:p w14:paraId="229EA13A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</w:t>
      </w:r>
      <w:proofErr w:type="spellStart"/>
      <w:proofErr w:type="gramStart"/>
      <w:r w:rsidRPr="006E387F">
        <w:rPr>
          <w:rFonts w:ascii="Times New Roman" w:hAnsi="Times New Roman" w:cs="Times New Roman"/>
          <w:szCs w:val="24"/>
          <w:lang w:val="en-ID"/>
        </w:rPr>
        <w:t>response.put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(</w:t>
      </w:r>
      <w:proofErr w:type="gramEnd"/>
      <w:r w:rsidRPr="006E387F">
        <w:rPr>
          <w:rFonts w:ascii="Times New Roman" w:hAnsi="Times New Roman" w:cs="Times New Roman"/>
          <w:szCs w:val="24"/>
          <w:lang w:val="en-ID"/>
        </w:rPr>
        <w:t>"tenure", 18);</w:t>
      </w:r>
    </w:p>
    <w:p w14:paraId="3A9C05D0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 xml:space="preserve">        return response;</w:t>
      </w:r>
    </w:p>
    <w:p w14:paraId="0E97CAF1" w14:textId="77777777" w:rsidR="004302B4" w:rsidRPr="006E387F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lastRenderedPageBreak/>
        <w:t xml:space="preserve">    }</w:t>
      </w:r>
    </w:p>
    <w:p w14:paraId="50EDF497" w14:textId="77777777" w:rsidR="004302B4" w:rsidRDefault="004302B4" w:rsidP="004302B4">
      <w:p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}</w:t>
      </w:r>
    </w:p>
    <w:p w14:paraId="4B5EE19A" w14:textId="77777777" w:rsidR="009416FB" w:rsidRPr="006E387F" w:rsidRDefault="009416FB" w:rsidP="004302B4">
      <w:pPr>
        <w:rPr>
          <w:rFonts w:ascii="Times New Roman" w:hAnsi="Times New Roman" w:cs="Times New Roman"/>
          <w:szCs w:val="24"/>
          <w:lang w:val="en-ID"/>
        </w:rPr>
      </w:pPr>
    </w:p>
    <w:p w14:paraId="33276E87" w14:textId="43EE0B92" w:rsidR="004302B4" w:rsidRPr="004302B4" w:rsidRDefault="004302B4" w:rsidP="004302B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5: Run </w:t>
      </w:r>
      <w:r w:rsidRPr="009416FB">
        <w:rPr>
          <w:rFonts w:ascii="Times New Roman" w:hAnsi="Times New Roman" w:cs="Times New Roman"/>
          <w:b/>
          <w:bCs/>
          <w:sz w:val="28"/>
          <w:szCs w:val="28"/>
        </w:rPr>
        <w:t>loan</w:t>
      </w:r>
      <w:r w:rsidRPr="004302B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Application</w:t>
      </w:r>
    </w:p>
    <w:p w14:paraId="03788AB5" w14:textId="5049FDCE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Go to LoanApplication.java</w:t>
      </w:r>
    </w:p>
    <w:p w14:paraId="426E00C5" w14:textId="1D486F8F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Right-click → Run '</w:t>
      </w:r>
      <w:proofErr w:type="spellStart"/>
      <w:r w:rsidRPr="006E387F">
        <w:rPr>
          <w:rFonts w:ascii="Times New Roman" w:hAnsi="Times New Roman" w:cs="Times New Roman"/>
          <w:szCs w:val="24"/>
          <w:lang w:val="en-ID"/>
        </w:rPr>
        <w:t>LoanApplication</w:t>
      </w:r>
      <w:proofErr w:type="spellEnd"/>
      <w:r w:rsidRPr="006E387F">
        <w:rPr>
          <w:rFonts w:ascii="Times New Roman" w:hAnsi="Times New Roman" w:cs="Times New Roman"/>
          <w:szCs w:val="24"/>
          <w:lang w:val="en-ID"/>
        </w:rPr>
        <w:t>'</w:t>
      </w:r>
    </w:p>
    <w:p w14:paraId="11205631" w14:textId="6A001031" w:rsidR="004302B4" w:rsidRPr="006E387F" w:rsidRDefault="004302B4" w:rsidP="004302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  <w:lang w:val="en-ID"/>
        </w:rPr>
      </w:pPr>
      <w:r w:rsidRPr="006E387F">
        <w:rPr>
          <w:rFonts w:ascii="Times New Roman" w:hAnsi="Times New Roman" w:cs="Times New Roman"/>
          <w:szCs w:val="24"/>
          <w:lang w:val="en-ID"/>
        </w:rPr>
        <w:t>Test in browser:</w:t>
      </w:r>
    </w:p>
    <w:p w14:paraId="78A5E33A" w14:textId="77777777" w:rsidR="004302B4" w:rsidRDefault="004302B4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  <w:hyperlink r:id="rId12" w:history="1">
        <w:r w:rsidRPr="006E387F">
          <w:rPr>
            <w:rStyle w:val="Hyperlink"/>
            <w:rFonts w:ascii="Times New Roman" w:hAnsi="Times New Roman" w:cs="Times New Roman"/>
            <w:szCs w:val="24"/>
            <w:lang w:val="en-ID"/>
          </w:rPr>
          <w:t>http://localhost:8080/accounts/00987987973432</w:t>
        </w:r>
      </w:hyperlink>
    </w:p>
    <w:p w14:paraId="73CDFAB7" w14:textId="77777777" w:rsidR="009416FB" w:rsidRDefault="009416FB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7E2685F0" w14:textId="77777777" w:rsidR="009416FB" w:rsidRPr="006E387F" w:rsidRDefault="009416FB" w:rsidP="004302B4">
      <w:pPr>
        <w:ind w:left="720"/>
        <w:rPr>
          <w:rFonts w:ascii="Times New Roman" w:hAnsi="Times New Roman" w:cs="Times New Roman"/>
          <w:szCs w:val="24"/>
          <w:lang w:val="en-ID"/>
        </w:rPr>
      </w:pPr>
    </w:p>
    <w:p w14:paraId="0F0B2B6C" w14:textId="77777777" w:rsidR="004302B4" w:rsidRPr="009416FB" w:rsidRDefault="004302B4" w:rsidP="004302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8D91BF" w14:textId="77777777" w:rsidR="004302B4" w:rsidRPr="004302B4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641D191D" w14:textId="7A5B97B2" w:rsidR="004302B4" w:rsidRPr="006E387F" w:rsidRDefault="004302B4" w:rsidP="009416FB">
      <w:pPr>
        <w:jc w:val="center"/>
        <w:rPr>
          <w:rFonts w:ascii="Times New Roman" w:hAnsi="Times New Roman" w:cs="Times New Roman"/>
          <w:b/>
          <w:bCs/>
          <w:szCs w:val="24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szCs w:val="24"/>
          <w:lang w:val="en-ID"/>
        </w:rPr>
        <w:drawing>
          <wp:inline distT="0" distB="0" distL="0" distR="0" wp14:anchorId="3FB26A5F" wp14:editId="3AA7944E">
            <wp:extent cx="4982270" cy="2905530"/>
            <wp:effectExtent l="0" t="0" r="8890" b="9525"/>
            <wp:docPr id="97102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0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1F97" w14:textId="61384F2C" w:rsidR="004302B4" w:rsidRPr="006E387F" w:rsidRDefault="004302B4" w:rsidP="004302B4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</w:rPr>
      </w:pP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Additional -</w:t>
      </w:r>
      <w:r w:rsidR="00204E25"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>Important</w:t>
      </w:r>
      <w:r w:rsidRPr="006E387F">
        <w:rPr>
          <w:rFonts w:ascii="Times New Roman" w:hAnsi="Times New Roman" w:cs="Times New Roman"/>
          <w:b/>
          <w:bCs/>
          <w:color w:val="EE0000"/>
          <w:sz w:val="48"/>
          <w:szCs w:val="48"/>
        </w:rPr>
        <w:t xml:space="preserve"> HandsOn</w:t>
      </w:r>
    </w:p>
    <w:p w14:paraId="0E12E78B" w14:textId="77777777" w:rsidR="004302B4" w:rsidRPr="006E387F" w:rsidRDefault="004302B4" w:rsidP="004302B4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6E387F">
        <w:rPr>
          <w:rFonts w:ascii="Times New Roman" w:hAnsi="Times New Roman" w:cs="Times New Roman"/>
          <w:b/>
          <w:bCs/>
        </w:rPr>
        <w:t>File name: 2. Microservices with API gateway</w:t>
      </w:r>
    </w:p>
    <w:p w14:paraId="40EEA242" w14:textId="77777777" w:rsidR="00204E25" w:rsidRPr="006E387F" w:rsidRDefault="00204E25" w:rsidP="009416FB">
      <w:pPr>
        <w:rPr>
          <w:rFonts w:ascii="Times New Roman" w:hAnsi="Times New Roman" w:cs="Times New Roman"/>
        </w:rPr>
      </w:pPr>
    </w:p>
    <w:p w14:paraId="0B961758" w14:textId="5B374A4B" w:rsidR="00204E25" w:rsidRPr="006E387F" w:rsidRDefault="00204E25" w:rsidP="009416F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E387F">
        <w:rPr>
          <w:rFonts w:ascii="Times New Roman" w:hAnsi="Times New Roman" w:cs="Times New Roman"/>
          <w:b/>
          <w:bCs/>
          <w:sz w:val="40"/>
          <w:szCs w:val="40"/>
        </w:rPr>
        <w:t>2).Create</w:t>
      </w:r>
      <w:proofErr w:type="gramEnd"/>
      <w:r w:rsidRPr="006E387F">
        <w:rPr>
          <w:rFonts w:ascii="Times New Roman" w:hAnsi="Times New Roman" w:cs="Times New Roman"/>
          <w:b/>
          <w:bCs/>
          <w:sz w:val="40"/>
          <w:szCs w:val="40"/>
        </w:rPr>
        <w:t xml:space="preserve"> Eureka Discovery Server and register microservices</w:t>
      </w:r>
    </w:p>
    <w:p w14:paraId="2BBDBF16" w14:textId="6AF56416" w:rsidR="00204E25" w:rsidRPr="00204E25" w:rsidRDefault="00204E25" w:rsidP="00204E25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sz w:val="28"/>
          <w:szCs w:val="28"/>
          <w:lang w:val="en-ID"/>
        </w:rPr>
        <w:t>OBJECTIVE</w:t>
      </w:r>
      <w:r w:rsidR="009416FB">
        <w:rPr>
          <w:rFonts w:ascii="Times New Roman" w:hAnsi="Times New Roman" w:cs="Times New Roman"/>
          <w:b/>
          <w:bCs/>
          <w:sz w:val="28"/>
          <w:szCs w:val="28"/>
          <w:lang w:val="en-ID"/>
        </w:rPr>
        <w:t>:</w:t>
      </w:r>
    </w:p>
    <w:p w14:paraId="2958877C" w14:textId="77777777" w:rsidR="00204E25" w:rsidRPr="00204E25" w:rsidRDefault="00204E25" w:rsidP="00204E25">
      <w:p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lang w:val="en-ID"/>
        </w:rPr>
        <w:lastRenderedPageBreak/>
        <w:t>To create and run 3 Spring Boot applications:</w:t>
      </w:r>
    </w:p>
    <w:p w14:paraId="44526761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Eureka Discovery Server</w:t>
      </w:r>
      <w:r w:rsidRPr="00204E25">
        <w:rPr>
          <w:rFonts w:ascii="Times New Roman" w:hAnsi="Times New Roman" w:cs="Times New Roman"/>
          <w:lang w:val="en-ID"/>
        </w:rPr>
        <w:t xml:space="preserve"> (Port: 8761)</w:t>
      </w:r>
    </w:p>
    <w:p w14:paraId="2854CB15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Account Microservice</w:t>
      </w:r>
      <w:r w:rsidRPr="00204E25">
        <w:rPr>
          <w:rFonts w:ascii="Times New Roman" w:hAnsi="Times New Roman" w:cs="Times New Roman"/>
          <w:lang w:val="en-ID"/>
        </w:rPr>
        <w:t xml:space="preserve"> registered with Eureka (Port: 8080)</w:t>
      </w:r>
    </w:p>
    <w:p w14:paraId="57FFAC1C" w14:textId="77777777" w:rsidR="00204E25" w:rsidRPr="00204E25" w:rsidRDefault="00204E25" w:rsidP="00204E25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b/>
          <w:bCs/>
          <w:lang w:val="en-ID"/>
        </w:rPr>
        <w:t>Loan Microservice</w:t>
      </w:r>
      <w:r w:rsidRPr="00204E25">
        <w:rPr>
          <w:rFonts w:ascii="Times New Roman" w:hAnsi="Times New Roman" w:cs="Times New Roman"/>
          <w:lang w:val="en-ID"/>
        </w:rPr>
        <w:t xml:space="preserve"> registered with Eureka (Port: 8081)</w:t>
      </w:r>
    </w:p>
    <w:p w14:paraId="067A92F4" w14:textId="77777777" w:rsidR="00204E25" w:rsidRDefault="00204E25" w:rsidP="00204E25">
      <w:pPr>
        <w:rPr>
          <w:rFonts w:ascii="Times New Roman" w:hAnsi="Times New Roman" w:cs="Times New Roman"/>
          <w:lang w:val="en-ID"/>
        </w:rPr>
      </w:pPr>
      <w:r w:rsidRPr="00204E25">
        <w:rPr>
          <w:rFonts w:ascii="Times New Roman" w:hAnsi="Times New Roman" w:cs="Times New Roman"/>
          <w:lang w:val="en-ID"/>
        </w:rPr>
        <w:t>After setup, all services should be accessible and visible in the Eureka Dashboard.</w:t>
      </w:r>
    </w:p>
    <w:p w14:paraId="6FD8CB1F" w14:textId="77777777" w:rsidR="009416FB" w:rsidRPr="00204E25" w:rsidRDefault="009416FB" w:rsidP="00204E25">
      <w:pPr>
        <w:rPr>
          <w:rFonts w:ascii="Times New Roman" w:hAnsi="Times New Roman" w:cs="Times New Roman"/>
          <w:lang w:val="en-ID"/>
        </w:rPr>
      </w:pPr>
    </w:p>
    <w:p w14:paraId="764A1612" w14:textId="342EB9F0" w:rsidR="00204E25" w:rsidRPr="009416FB" w:rsidRDefault="00204E25" w:rsidP="00204E25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t>EUREKA DISCOVERY SERVER</w:t>
      </w:r>
    </w:p>
    <w:p w14:paraId="6EB18308" w14:textId="77777777" w:rsidR="00204E25" w:rsidRPr="00204E25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STEP 1: Generate Project using Spring </w:t>
      </w:r>
      <w:proofErr w:type="spellStart"/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itializr</w:t>
      </w:r>
      <w:proofErr w:type="spellEnd"/>
    </w:p>
    <w:p w14:paraId="2AFCC923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14" w:tgtFrame="_new" w:history="1">
        <w:r w:rsidRPr="00204E25">
          <w:rPr>
            <w:rStyle w:val="Hyperlink"/>
            <w:rFonts w:ascii="Times New Roman" w:hAnsi="Times New Roman" w:cs="Times New Roman"/>
            <w:color w:val="000000" w:themeColor="text1"/>
            <w:lang w:val="en-ID"/>
          </w:rPr>
          <w:t>https://start.spring.io</w:t>
        </w:r>
      </w:hyperlink>
    </w:p>
    <w:p w14:paraId="3EBD07AD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Fill details:</w:t>
      </w:r>
    </w:p>
    <w:p w14:paraId="74DC4805" w14:textId="77777777" w:rsidR="00204E25" w:rsidRPr="006E387F" w:rsidRDefault="00204E25" w:rsidP="00204E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41C3CF4B" w14:textId="77777777" w:rsidR="00204E25" w:rsidRPr="006E387F" w:rsidRDefault="00204E25" w:rsidP="00204E2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>Artifact: eureka-discovery-server</w:t>
      </w:r>
    </w:p>
    <w:p w14:paraId="0FF4443E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Select dependencies:</w:t>
      </w:r>
    </w:p>
    <w:p w14:paraId="28EAC9C1" w14:textId="0341A50D" w:rsidR="00204E25" w:rsidRPr="00204E25" w:rsidRDefault="00204E25" w:rsidP="00204E2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204E25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524AB2AD" w14:textId="7A2CB9DB" w:rsidR="00204E25" w:rsidRPr="00204E25" w:rsidRDefault="00204E25" w:rsidP="00204E2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Spring Cloud Discovery → Eureka Server</w:t>
      </w:r>
    </w:p>
    <w:p w14:paraId="16B56E38" w14:textId="77777777" w:rsidR="00204E25" w:rsidRP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Click Generate</w:t>
      </w:r>
    </w:p>
    <w:p w14:paraId="495205E0" w14:textId="77777777" w:rsidR="00204E25" w:rsidRDefault="00204E25" w:rsidP="00204E2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Extract the ZIP and open the folder in IntelliJ IDEA</w:t>
      </w:r>
    </w:p>
    <w:p w14:paraId="3E7CCCA7" w14:textId="77777777" w:rsidR="009416FB" w:rsidRPr="006E387F" w:rsidRDefault="009416FB" w:rsidP="009416FB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2C1B691C" w14:textId="11C5B5F9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Modify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65454EAA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=8761</w:t>
      </w:r>
    </w:p>
    <w:p w14:paraId="2EE7C732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regist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-with-eureka=false</w:t>
      </w:r>
    </w:p>
    <w:p w14:paraId="674E2D33" w14:textId="0CD1912C" w:rsidR="00204E25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fetch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-registry=false</w:t>
      </w:r>
    </w:p>
    <w:p w14:paraId="74ADE983" w14:textId="77777777" w:rsidR="009416FB" w:rsidRPr="006E387F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90DD3AE" w14:textId="0C371BC6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EurekaServer</w:t>
      </w:r>
    </w:p>
    <w:p w14:paraId="23780FAB" w14:textId="33065080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EurekaDiscoveryServerApplication.java:</w:t>
      </w:r>
    </w:p>
    <w:p w14:paraId="0B7B4CB6" w14:textId="77777777" w:rsidR="006E387F" w:rsidRDefault="006E387F" w:rsidP="006E387F">
      <w:pPr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.eureka_discovery_serv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boot.Spring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boot.autoconfigure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import org.springframework.cloud.netflix.eureka.server.EnableEurekaServer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EurekaServer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lastRenderedPageBreak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DiscoveryServer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main(String[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urekaDiscoveryServer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37DA71F6" w14:textId="77777777" w:rsidR="009416FB" w:rsidRPr="006E387F" w:rsidRDefault="009416FB" w:rsidP="006E387F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0F66ACBB" w14:textId="77777777" w:rsidR="00204E25" w:rsidRPr="00204E25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204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Run &amp; Test Eureka</w:t>
      </w:r>
    </w:p>
    <w:p w14:paraId="70FD328F" w14:textId="77777777" w:rsidR="00204E25" w:rsidRPr="00204E25" w:rsidRDefault="00204E25" w:rsidP="00204E25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Right-click project → Run</w:t>
      </w:r>
    </w:p>
    <w:p w14:paraId="3C8993BB" w14:textId="03622256" w:rsidR="00204E25" w:rsidRPr="006E387F" w:rsidRDefault="00204E25" w:rsidP="00204E25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204E25">
        <w:rPr>
          <w:rFonts w:ascii="Times New Roman" w:hAnsi="Times New Roman" w:cs="Times New Roman"/>
          <w:color w:val="000000" w:themeColor="text1"/>
          <w:lang w:val="en-ID"/>
        </w:rPr>
        <w:t>Open in browser:</w:t>
      </w:r>
      <w:r w:rsidRPr="00204E25">
        <w:rPr>
          <w:rFonts w:ascii="Times New Roman" w:hAnsi="Times New Roman" w:cs="Times New Roman"/>
          <w:color w:val="000000" w:themeColor="text1"/>
          <w:lang w:val="en-ID"/>
        </w:rPr>
        <w:br/>
        <w:t xml:space="preserve"> </w:t>
      </w:r>
      <w:hyperlink r:id="rId15" w:history="1">
        <w:r w:rsidRPr="00204E25">
          <w:rPr>
            <w:rStyle w:val="Hyperlink"/>
            <w:rFonts w:ascii="Times New Roman" w:hAnsi="Times New Roman" w:cs="Times New Roman"/>
            <w:lang w:val="en-ID"/>
          </w:rPr>
          <w:t>http://localhost:8761</w:t>
        </w:r>
      </w:hyperlink>
    </w:p>
    <w:p w14:paraId="1F15518C" w14:textId="77777777" w:rsidR="00204E25" w:rsidRPr="00204E25" w:rsidRDefault="00204E25" w:rsidP="00204E25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2F20B5A3" w14:textId="5395F3D4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Output:</w:t>
      </w:r>
    </w:p>
    <w:p w14:paraId="3E979619" w14:textId="36D17F98" w:rsidR="00204E25" w:rsidRPr="006E387F" w:rsidRDefault="00204E25" w:rsidP="009416FB">
      <w:pPr>
        <w:jc w:val="center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noProof/>
          <w:color w:val="000000" w:themeColor="text1"/>
          <w:lang w:val="en-ID"/>
        </w:rPr>
        <w:drawing>
          <wp:inline distT="0" distB="0" distL="0" distR="0" wp14:anchorId="1E18BE5E" wp14:editId="7D1A9E00">
            <wp:extent cx="5731510" cy="3276600"/>
            <wp:effectExtent l="0" t="0" r="2540" b="0"/>
            <wp:docPr id="10327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3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8D8F" w14:textId="77777777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2C89B943" w14:textId="0D1894E1" w:rsidR="00204E25" w:rsidRPr="009416FB" w:rsidRDefault="00204E25" w:rsidP="00204E2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Browser:</w:t>
      </w:r>
    </w:p>
    <w:p w14:paraId="3B77BF38" w14:textId="163A40A1" w:rsidR="00204E25" w:rsidRDefault="00204E25" w:rsidP="009416FB">
      <w:pPr>
        <w:jc w:val="center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noProof/>
          <w:color w:val="000000" w:themeColor="text1"/>
          <w:lang w:val="en-ID"/>
        </w:rPr>
        <w:lastRenderedPageBreak/>
        <w:drawing>
          <wp:inline distT="0" distB="0" distL="0" distR="0" wp14:anchorId="53CE1516" wp14:editId="50B0A024">
            <wp:extent cx="5731510" cy="3070225"/>
            <wp:effectExtent l="0" t="0" r="2540" b="0"/>
            <wp:docPr id="152823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4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BDD" w14:textId="77777777" w:rsidR="009416FB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229742E2" w14:textId="77777777" w:rsidR="009416FB" w:rsidRPr="006E387F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5BE3B75" w14:textId="77777777" w:rsidR="00204E25" w:rsidRPr="006E387F" w:rsidRDefault="00204E25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7AD0933D" w14:textId="77777777" w:rsidR="009416FB" w:rsidRDefault="009416FB" w:rsidP="00204E25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4DF80514" w14:textId="1FEDA49B" w:rsidR="00204E25" w:rsidRPr="009416FB" w:rsidRDefault="00204E25" w:rsidP="00204E25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t>ACCOUNT MICROSERVICE</w:t>
      </w:r>
    </w:p>
    <w:p w14:paraId="052EC0D6" w14:textId="77777777" w:rsidR="00C07027" w:rsidRPr="00C07027" w:rsidRDefault="00C07027" w:rsidP="00C070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1: Create New Spring Boot Project</w:t>
      </w:r>
    </w:p>
    <w:p w14:paraId="6DA874BB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18" w:tgtFrame="_new" w:history="1">
        <w:r w:rsidRPr="00C07027">
          <w:rPr>
            <w:rStyle w:val="Hyperlink"/>
            <w:rFonts w:ascii="Times New Roman" w:hAnsi="Times New Roman" w:cs="Times New Roman"/>
            <w:lang w:val="en-ID"/>
          </w:rPr>
          <w:t>https://start.spring.io</w:t>
        </w:r>
      </w:hyperlink>
    </w:p>
    <w:p w14:paraId="72932377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Fill details:</w:t>
      </w:r>
    </w:p>
    <w:p w14:paraId="11C47E0D" w14:textId="7777777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C07027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3A2468E7" w14:textId="7777777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Artifact: account-service</w:t>
      </w:r>
    </w:p>
    <w:p w14:paraId="21D937E4" w14:textId="77777777" w:rsidR="00C07027" w:rsidRPr="00C07027" w:rsidRDefault="00C07027" w:rsidP="00C07027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Dependencies:</w:t>
      </w:r>
    </w:p>
    <w:p w14:paraId="2541F4BB" w14:textId="54FDE8E8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Spring Web</w:t>
      </w:r>
    </w:p>
    <w:p w14:paraId="6E5667AC" w14:textId="540D899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C07027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03D4251A" w14:textId="6E17AAE7" w:rsidR="00C07027" w:rsidRPr="00C07027" w:rsidRDefault="00C07027" w:rsidP="00C07027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Spring Cloud Discovery → Eureka Discovery Client</w:t>
      </w:r>
    </w:p>
    <w:p w14:paraId="335E56AD" w14:textId="01BBD60B" w:rsidR="009416FB" w:rsidRDefault="00C07027" w:rsidP="009416FB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Generate, unzip, and open in IntelliJ</w:t>
      </w:r>
    </w:p>
    <w:p w14:paraId="41388ED5" w14:textId="77777777" w:rsidR="009416FB" w:rsidRPr="009416FB" w:rsidRDefault="009416FB" w:rsidP="009416FB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4B8C5B26" w14:textId="1340A23E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4381C6FB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8080</w:t>
      </w:r>
    </w:p>
    <w:p w14:paraId="64BB63D2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.application.name=account-service</w:t>
      </w:r>
    </w:p>
    <w:p w14:paraId="168A708F" w14:textId="03F16AED" w:rsidR="00C07027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lastRenderedPageBreak/>
        <w:t>eureka.client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.service-</w:t>
      </w: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url.defaultZone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http://localhost:8761/eureka/</w:t>
      </w:r>
    </w:p>
    <w:p w14:paraId="09C2AEC6" w14:textId="77777777" w:rsidR="009416FB" w:rsidRPr="009416FB" w:rsidRDefault="009416FB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0BEFE17A" w14:textId="015337BC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DiscoveryClient</w:t>
      </w:r>
    </w:p>
    <w:p w14:paraId="06C181C4" w14:textId="25EE7AA3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AccountServiceApplication.java:</w:t>
      </w:r>
    </w:p>
    <w:p w14:paraId="1D080699" w14:textId="77777777" w:rsidR="006E387F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account_service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SpringApplication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autoconfigure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loud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discovery.EnableDiscovery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DiscoveryClient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ccountService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main(String[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AccountService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 }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2FF69F78" w14:textId="77777777" w:rsidR="009416FB" w:rsidRPr="006E387F" w:rsidRDefault="009416FB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77BDEC57" w14:textId="77777777" w:rsid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Create Controller</w:t>
      </w:r>
    </w:p>
    <w:p w14:paraId="6E0F11BD" w14:textId="7EE0237A" w:rsidR="00C07027" w:rsidRDefault="00C07027" w:rsidP="009416FB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 xml:space="preserve">Create a file: AccountController.java under 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com.cognizant.account_service.controller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org.springframework.web.bind.annotation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.*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java.util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.*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@RestController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@RequestMapping("/accounts")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AccountController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@GetMapping("/{number}")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Map&lt;String, Object&gt;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getAccoun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@PathVariable String number) {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Map&lt;String, Object&gt; data = new HashMap&lt;&gt;(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number", number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type", "savings"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>("balance", 234343)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return data;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1C3B1706" w14:textId="77777777" w:rsidR="009416FB" w:rsidRPr="009416FB" w:rsidRDefault="009416FB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4737B212" w14:textId="77777777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5: Run &amp; Test</w:t>
      </w:r>
    </w:p>
    <w:p w14:paraId="3EB72ED0" w14:textId="77777777" w:rsidR="00C07027" w:rsidRPr="00C07027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t>Right-click → Run AccountServiceApplication.java</w:t>
      </w:r>
    </w:p>
    <w:p w14:paraId="148BA5FA" w14:textId="3EC8433D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lastRenderedPageBreak/>
        <w:t>Test in browser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19" w:history="1">
        <w:r w:rsidRPr="00C07027">
          <w:rPr>
            <w:rStyle w:val="Hyperlink"/>
            <w:rFonts w:ascii="Times New Roman" w:hAnsi="Times New Roman" w:cs="Times New Roman"/>
            <w:lang w:val="en-ID"/>
          </w:rPr>
          <w:t>http://localhost:8080/accounts/12345</w:t>
        </w:r>
      </w:hyperlink>
    </w:p>
    <w:p w14:paraId="233DBE35" w14:textId="0D73B979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Also refresh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0" w:history="1">
        <w:r w:rsidRPr="009416FB">
          <w:rPr>
            <w:rStyle w:val="Hyperlink"/>
            <w:rFonts w:ascii="Times New Roman" w:hAnsi="Times New Roman" w:cs="Times New Roman"/>
          </w:rPr>
          <w:t>http://localhost:8761</w:t>
        </w:r>
      </w:hyperlink>
      <w:r w:rsidRPr="009416FB">
        <w:rPr>
          <w:rFonts w:ascii="Times New Roman" w:hAnsi="Times New Roman" w:cs="Times New Roman"/>
          <w:color w:val="000000" w:themeColor="text1"/>
        </w:rPr>
        <w:t xml:space="preserve"> — To see ACCOUNT-SERVICE</w:t>
      </w:r>
    </w:p>
    <w:p w14:paraId="6AE8B9B2" w14:textId="77777777" w:rsidR="00C07027" w:rsidRPr="009416FB" w:rsidRDefault="00C07027" w:rsidP="00C07027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3C37841E" w14:textId="2E449573" w:rsidR="009416FB" w:rsidRP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Output:</w:t>
      </w:r>
    </w:p>
    <w:p w14:paraId="25D6C361" w14:textId="77777777" w:rsidR="009416FB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drawing>
          <wp:inline distT="0" distB="0" distL="0" distR="0" wp14:anchorId="4AF8D8EA" wp14:editId="3E9EA02C">
            <wp:extent cx="4673256" cy="2804160"/>
            <wp:effectExtent l="0" t="0" r="0" b="0"/>
            <wp:docPr id="3977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8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603" cy="28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93C" w14:textId="7C716904" w:rsidR="00C07027" w:rsidRPr="009416FB" w:rsidRDefault="00C07027" w:rsidP="009416FB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browser:</w:t>
      </w:r>
    </w:p>
    <w:p w14:paraId="0A6C6B63" w14:textId="6515CF06" w:rsidR="00C07027" w:rsidRPr="006E387F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drawing>
          <wp:inline distT="0" distB="0" distL="0" distR="0" wp14:anchorId="10B4011C" wp14:editId="32F9D03F">
            <wp:extent cx="4696480" cy="3143689"/>
            <wp:effectExtent l="0" t="0" r="0" b="0"/>
            <wp:docPr id="472845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5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E226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23AFF0C6" w14:textId="548B3188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Eureka Server:</w:t>
      </w:r>
    </w:p>
    <w:p w14:paraId="1BAE448A" w14:textId="2F92B17C" w:rsidR="00C07027" w:rsidRPr="006E387F" w:rsidRDefault="00C07027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lastRenderedPageBreak/>
        <w:drawing>
          <wp:inline distT="0" distB="0" distL="0" distR="0" wp14:anchorId="29AFA4BC" wp14:editId="76E2D837">
            <wp:extent cx="5731510" cy="3073400"/>
            <wp:effectExtent l="0" t="0" r="2540" b="0"/>
            <wp:docPr id="110331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19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EB9" w14:textId="77777777" w:rsid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5A2261AE" w14:textId="77777777" w:rsidR="009416FB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46777553" w14:textId="77777777" w:rsidR="009416FB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0350505D" w14:textId="77777777" w:rsidR="009416FB" w:rsidRPr="006E387F" w:rsidRDefault="009416FB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7ED54ED6" w14:textId="77777777" w:rsidR="009416FB" w:rsidRDefault="009416FB" w:rsidP="00C07027">
      <w:pPr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192C0159" w14:textId="3B27BEF3" w:rsidR="00C07027" w:rsidRPr="009416FB" w:rsidRDefault="00C07027" w:rsidP="00C07027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9416FB"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  <w:t>LOAN MICROSERVICE</w:t>
      </w:r>
    </w:p>
    <w:p w14:paraId="7E0806B7" w14:textId="2AE47367" w:rsidR="00C07027" w:rsidRPr="00C07027" w:rsidRDefault="00C07027" w:rsidP="00C070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1: Create New Spring Boot Project</w:t>
      </w:r>
    </w:p>
    <w:p w14:paraId="434BA5E7" w14:textId="0A0199B2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Go to: </w:t>
      </w:r>
      <w:hyperlink r:id="rId24" w:tgtFrame="_new" w:history="1">
        <w:r w:rsidRPr="009416FB">
          <w:rPr>
            <w:rStyle w:val="Hyperlink"/>
            <w:rFonts w:ascii="Times New Roman" w:hAnsi="Times New Roman" w:cs="Times New Roman"/>
            <w:lang w:val="en-ID"/>
          </w:rPr>
          <w:t>https://start.spring.io</w:t>
        </w:r>
      </w:hyperlink>
    </w:p>
    <w:p w14:paraId="4828665C" w14:textId="4887A1BD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Fill:</w:t>
      </w:r>
    </w:p>
    <w:p w14:paraId="50EBB049" w14:textId="075D0FA0" w:rsidR="00C07027" w:rsidRPr="009416FB" w:rsidRDefault="00C07027" w:rsidP="00C070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Group: </w:t>
      </w: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spellEnd"/>
      <w:proofErr w:type="gramEnd"/>
    </w:p>
    <w:p w14:paraId="7CD6CAB1" w14:textId="77777777" w:rsidR="00C07027" w:rsidRPr="009416FB" w:rsidRDefault="00C07027" w:rsidP="00C070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Artifact: loan-service</w:t>
      </w:r>
    </w:p>
    <w:p w14:paraId="572AD0E6" w14:textId="3A629A9E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Dependencies:</w:t>
      </w:r>
    </w:p>
    <w:p w14:paraId="209CF746" w14:textId="7FA5590A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 Web</w:t>
      </w:r>
    </w:p>
    <w:p w14:paraId="40C70B9A" w14:textId="4ADE0FF4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 xml:space="preserve">Spring Boot </w:t>
      </w:r>
      <w:proofErr w:type="spellStart"/>
      <w:r w:rsidRPr="009416FB">
        <w:rPr>
          <w:rFonts w:ascii="Times New Roman" w:hAnsi="Times New Roman" w:cs="Times New Roman"/>
          <w:color w:val="000000" w:themeColor="text1"/>
          <w:lang w:val="en-ID"/>
        </w:rPr>
        <w:t>DevTools</w:t>
      </w:r>
      <w:proofErr w:type="spellEnd"/>
    </w:p>
    <w:p w14:paraId="2F14DE40" w14:textId="7B54CB1F" w:rsidR="00C07027" w:rsidRPr="009416FB" w:rsidRDefault="00C07027" w:rsidP="00C070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 Cloud Discovery → Eureka Discovery Client</w:t>
      </w:r>
    </w:p>
    <w:p w14:paraId="0E48166F" w14:textId="44712E62" w:rsidR="00C07027" w:rsidRPr="009416FB" w:rsidRDefault="00C07027" w:rsidP="00C070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Generate and open in IntelliJ</w:t>
      </w:r>
    </w:p>
    <w:p w14:paraId="289AFFF9" w14:textId="77777777" w:rsidR="00C07027" w:rsidRPr="009416FB" w:rsidRDefault="00C07027" w:rsidP="00C07027">
      <w:pPr>
        <w:rPr>
          <w:rFonts w:ascii="Times New Roman" w:hAnsi="Times New Roman" w:cs="Times New Roman"/>
          <w:color w:val="000000" w:themeColor="text1"/>
          <w:lang w:val="en-ID"/>
        </w:rPr>
      </w:pPr>
    </w:p>
    <w:p w14:paraId="32AE6591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2: </w:t>
      </w:r>
      <w:proofErr w:type="spellStart"/>
      <w:proofErr w:type="gramStart"/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.properties</w:t>
      </w:r>
      <w:proofErr w:type="spellEnd"/>
      <w:proofErr w:type="gramEnd"/>
    </w:p>
    <w:p w14:paraId="3ED7745B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server.port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8081</w:t>
      </w:r>
    </w:p>
    <w:p w14:paraId="6A9797E7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  <w:lang w:val="en-ID"/>
        </w:rPr>
        <w:t>spring.application.name=loan-service</w:t>
      </w:r>
    </w:p>
    <w:p w14:paraId="2B755219" w14:textId="54AB78BF" w:rsidR="00C07027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eureka.client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.service-</w:t>
      </w:r>
      <w:proofErr w:type="gramStart"/>
      <w:r w:rsidRPr="009416FB">
        <w:rPr>
          <w:rFonts w:ascii="Times New Roman" w:hAnsi="Times New Roman" w:cs="Times New Roman"/>
          <w:color w:val="000000" w:themeColor="text1"/>
          <w:lang w:val="en-ID"/>
        </w:rPr>
        <w:t>url.defaultZone</w:t>
      </w:r>
      <w:proofErr w:type="gramEnd"/>
      <w:r w:rsidRPr="009416FB">
        <w:rPr>
          <w:rFonts w:ascii="Times New Roman" w:hAnsi="Times New Roman" w:cs="Times New Roman"/>
          <w:color w:val="000000" w:themeColor="text1"/>
          <w:lang w:val="en-ID"/>
        </w:rPr>
        <w:t>=http://localhost:8761/eureka/</w:t>
      </w:r>
    </w:p>
    <w:p w14:paraId="29F1CEA1" w14:textId="77777777" w:rsidR="009416FB" w:rsidRPr="009416FB" w:rsidRDefault="009416FB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4EDB5AD4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 3: Add @EnableDiscoveryClient</w:t>
      </w:r>
    </w:p>
    <w:p w14:paraId="5EA494AA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u w:val="single"/>
        </w:rPr>
        <w:t>LoanServiceApplication.java:</w:t>
      </w:r>
    </w:p>
    <w:p w14:paraId="74C5EC96" w14:textId="2C56C637" w:rsidR="00C07027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loan_service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SpringApplication</w:t>
      </w:r>
      <w:proofErr w:type="spellEnd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boot.autoconfigure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SpringBoot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cloud.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.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discovery.EnableDiscoveryClient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SpringBootApplication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EnableDiscoveryClient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LoanServiceApplic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static void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main(String[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]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</w:t>
      </w:r>
      <w:proofErr w:type="spellStart"/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>SpringApplication.</w:t>
      </w:r>
      <w:r w:rsidRPr="006E387F">
        <w:rPr>
          <w:rFonts w:ascii="Times New Roman" w:hAnsi="Times New Roman" w:cs="Times New Roman"/>
          <w:i/>
          <w:iCs/>
          <w:color w:val="000000" w:themeColor="text1"/>
          <w:lang w:val="en-ID"/>
        </w:rPr>
        <w:t>ru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</w:t>
      </w:r>
      <w:proofErr w:type="spellStart"/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t>LoanServiceApplication.clas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args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</w:t>
      </w:r>
      <w:proofErr w:type="gramStart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 }</w:t>
      </w:r>
      <w:proofErr w:type="gramEnd"/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1F388877" w14:textId="77777777" w:rsidR="009416FB" w:rsidRPr="009416FB" w:rsidRDefault="009416FB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5850A623" w14:textId="47D295B4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4: Create Controller</w:t>
      </w:r>
    </w:p>
    <w:p w14:paraId="6462CEBD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</w:rPr>
      </w:pPr>
      <w:r w:rsidRPr="009416FB">
        <w:rPr>
          <w:rFonts w:ascii="Times New Roman" w:hAnsi="Times New Roman" w:cs="Times New Roman"/>
          <w:color w:val="000000" w:themeColor="text1"/>
        </w:rPr>
        <w:t xml:space="preserve">Create a file LoanController.java under </w:t>
      </w:r>
      <w:proofErr w:type="spellStart"/>
      <w:proofErr w:type="gramStart"/>
      <w:r w:rsidRPr="009416FB">
        <w:rPr>
          <w:rFonts w:ascii="Times New Roman" w:hAnsi="Times New Roman" w:cs="Times New Roman"/>
          <w:color w:val="000000" w:themeColor="text1"/>
        </w:rPr>
        <w:t>com.cognizant</w:t>
      </w:r>
      <w:proofErr w:type="gramEnd"/>
      <w:r w:rsidRPr="009416FB">
        <w:rPr>
          <w:rFonts w:ascii="Times New Roman" w:hAnsi="Times New Roman" w:cs="Times New Roman"/>
          <w:color w:val="000000" w:themeColor="text1"/>
        </w:rPr>
        <w:t>.</w:t>
      </w:r>
      <w:proofErr w:type="gramStart"/>
      <w:r w:rsidRPr="009416FB">
        <w:rPr>
          <w:rFonts w:ascii="Times New Roman" w:hAnsi="Times New Roman" w:cs="Times New Roman"/>
          <w:color w:val="000000" w:themeColor="text1"/>
        </w:rPr>
        <w:t>loanservice.controller</w:t>
      </w:r>
      <w:proofErr w:type="spellEnd"/>
      <w:proofErr w:type="gramEnd"/>
      <w:r w:rsidRPr="009416FB">
        <w:rPr>
          <w:rFonts w:ascii="Times New Roman" w:hAnsi="Times New Roman" w:cs="Times New Roman"/>
          <w:color w:val="000000" w:themeColor="text1"/>
        </w:rPr>
        <w:t>:</w:t>
      </w:r>
    </w:p>
    <w:p w14:paraId="11AD034F" w14:textId="77777777" w:rsidR="006E387F" w:rsidRPr="006E387F" w:rsidRDefault="006E387F" w:rsidP="006E387F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package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com.cognizant.loan_service.controll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org.springframework.web.bind.annotatio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.*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import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java.util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.*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RestController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@RequestMapping("/loans")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public class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LoanController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 xml:space="preserve">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@GetMapping("/{number}")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public Map&lt;String, Object&gt;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getLoan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@PathVariable String number) {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Map&lt;String, Object&gt; data = new HashMap&lt;&gt;(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number", number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type", "car"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loan", 400000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emi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", 3258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</w:t>
      </w:r>
      <w:proofErr w:type="spellStart"/>
      <w:r w:rsidRPr="006E387F">
        <w:rPr>
          <w:rFonts w:ascii="Times New Roman" w:hAnsi="Times New Roman" w:cs="Times New Roman"/>
          <w:color w:val="000000" w:themeColor="text1"/>
          <w:lang w:val="en-ID"/>
        </w:rPr>
        <w:t>data.put</w:t>
      </w:r>
      <w:proofErr w:type="spellEnd"/>
      <w:r w:rsidRPr="006E387F">
        <w:rPr>
          <w:rFonts w:ascii="Times New Roman" w:hAnsi="Times New Roman" w:cs="Times New Roman"/>
          <w:color w:val="000000" w:themeColor="text1"/>
          <w:lang w:val="en-ID"/>
        </w:rPr>
        <w:t>("tenure", 18)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    return data;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 xml:space="preserve">    }</w:t>
      </w:r>
      <w:r w:rsidRPr="006E387F">
        <w:rPr>
          <w:rFonts w:ascii="Times New Roman" w:hAnsi="Times New Roman" w:cs="Times New Roman"/>
          <w:color w:val="000000" w:themeColor="text1"/>
          <w:lang w:val="en-ID"/>
        </w:rPr>
        <w:br/>
        <w:t>}</w:t>
      </w:r>
    </w:p>
    <w:p w14:paraId="091047DD" w14:textId="611F87E3" w:rsidR="00C07027" w:rsidRPr="009416FB" w:rsidRDefault="00C07027" w:rsidP="00C07027">
      <w:pPr>
        <w:ind w:left="360"/>
        <w:rPr>
          <w:rFonts w:ascii="Times New Roman" w:hAnsi="Times New Roman" w:cs="Times New Roman"/>
          <w:color w:val="000000" w:themeColor="text1"/>
          <w:lang w:val="en-ID"/>
        </w:rPr>
      </w:pPr>
    </w:p>
    <w:p w14:paraId="60E495F0" w14:textId="162AF546" w:rsidR="00C07027" w:rsidRPr="00C07027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C07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STEP 5: Run &amp; Test</w:t>
      </w:r>
    </w:p>
    <w:p w14:paraId="3C5907FB" w14:textId="7047D790" w:rsidR="00C07027" w:rsidRPr="00C07027" w:rsidRDefault="006E387F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Right-click → Run LoanServiceApplication.java</w:t>
      </w:r>
    </w:p>
    <w:p w14:paraId="5BB71DC4" w14:textId="60F407CE" w:rsidR="006E387F" w:rsidRPr="009416FB" w:rsidRDefault="00C07027" w:rsidP="006E387F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C07027">
        <w:rPr>
          <w:rFonts w:ascii="Times New Roman" w:hAnsi="Times New Roman" w:cs="Times New Roman"/>
          <w:color w:val="000000" w:themeColor="text1"/>
          <w:lang w:val="en-ID"/>
        </w:rPr>
        <w:lastRenderedPageBreak/>
        <w:t>Test in browser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5" w:history="1">
        <w:r w:rsidR="006E387F" w:rsidRPr="009416FB">
          <w:rPr>
            <w:rStyle w:val="Hyperlink"/>
            <w:rFonts w:ascii="Times New Roman" w:hAnsi="Times New Roman" w:cs="Times New Roman"/>
          </w:rPr>
          <w:t>http://localhost:8081/loans/H12345</w:t>
        </w:r>
      </w:hyperlink>
      <w:r w:rsidR="006E387F" w:rsidRPr="009416FB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</w:p>
    <w:p w14:paraId="4F29F155" w14:textId="59E00D48" w:rsidR="00C07027" w:rsidRPr="009416FB" w:rsidRDefault="00C07027" w:rsidP="00C07027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ID"/>
        </w:rPr>
      </w:pPr>
      <w:r w:rsidRPr="009416FB">
        <w:rPr>
          <w:rFonts w:ascii="Times New Roman" w:hAnsi="Times New Roman" w:cs="Times New Roman"/>
          <w:color w:val="000000" w:themeColor="text1"/>
        </w:rPr>
        <w:t>Also refresh:</w:t>
      </w:r>
      <w:r w:rsidRPr="00C07027">
        <w:rPr>
          <w:rFonts w:ascii="Times New Roman" w:hAnsi="Times New Roman" w:cs="Times New Roman"/>
          <w:color w:val="000000" w:themeColor="text1"/>
          <w:lang w:val="en-ID"/>
        </w:rPr>
        <w:br/>
      </w:r>
      <w:hyperlink r:id="rId26" w:history="1">
        <w:r w:rsidR="006E387F" w:rsidRPr="009416FB">
          <w:rPr>
            <w:rStyle w:val="Hyperlink"/>
            <w:rFonts w:ascii="Times New Roman" w:hAnsi="Times New Roman" w:cs="Times New Roman"/>
          </w:rPr>
          <w:t>http://localhost:8761</w:t>
        </w:r>
      </w:hyperlink>
      <w:r w:rsidR="006E387F" w:rsidRPr="009416FB">
        <w:rPr>
          <w:rFonts w:ascii="Times New Roman" w:hAnsi="Times New Roman" w:cs="Times New Roman"/>
          <w:color w:val="000000" w:themeColor="text1"/>
        </w:rPr>
        <w:t xml:space="preserve"> </w:t>
      </w:r>
      <w:r w:rsidRPr="009416FB">
        <w:rPr>
          <w:rFonts w:ascii="Times New Roman" w:hAnsi="Times New Roman" w:cs="Times New Roman"/>
          <w:color w:val="000000" w:themeColor="text1"/>
        </w:rPr>
        <w:t xml:space="preserve">— To see </w:t>
      </w:r>
      <w:r w:rsidR="006E387F" w:rsidRPr="009416FB">
        <w:rPr>
          <w:rFonts w:ascii="Times New Roman" w:hAnsi="Times New Roman" w:cs="Times New Roman"/>
          <w:color w:val="000000" w:themeColor="text1"/>
        </w:rPr>
        <w:t>LOAN-SERVICE</w:t>
      </w:r>
    </w:p>
    <w:p w14:paraId="171C3926" w14:textId="77777777" w:rsidR="00C07027" w:rsidRPr="009416FB" w:rsidRDefault="00C07027" w:rsidP="00C07027">
      <w:pPr>
        <w:ind w:left="720"/>
        <w:rPr>
          <w:rFonts w:ascii="Times New Roman" w:hAnsi="Times New Roman" w:cs="Times New Roman"/>
          <w:color w:val="000000" w:themeColor="text1"/>
          <w:lang w:val="en-ID"/>
        </w:rPr>
      </w:pPr>
    </w:p>
    <w:p w14:paraId="30C93688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Output:</w:t>
      </w:r>
    </w:p>
    <w:p w14:paraId="3D2CD30B" w14:textId="77777777" w:rsidR="009416FB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drawing>
          <wp:inline distT="0" distB="0" distL="0" distR="0" wp14:anchorId="6D0BB5CB" wp14:editId="3433D43F">
            <wp:extent cx="5145175" cy="3048000"/>
            <wp:effectExtent l="0" t="0" r="3175" b="0"/>
            <wp:docPr id="147398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86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597" w14:textId="1622F890" w:rsidR="00C07027" w:rsidRPr="009416FB" w:rsidRDefault="009416FB" w:rsidP="009416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  </w:t>
      </w:r>
      <w:r w:rsidR="00C07027"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browser:</w:t>
      </w:r>
    </w:p>
    <w:p w14:paraId="7A5EB163" w14:textId="700D16C1" w:rsidR="00C07027" w:rsidRPr="006E387F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drawing>
          <wp:inline distT="0" distB="0" distL="0" distR="0" wp14:anchorId="22BEB0FB" wp14:editId="58E90C08">
            <wp:extent cx="4286848" cy="3620005"/>
            <wp:effectExtent l="0" t="0" r="0" b="0"/>
            <wp:docPr id="665829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982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382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1FA13579" w14:textId="77777777" w:rsidR="00C07027" w:rsidRPr="009416FB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941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n Eureka Server:</w:t>
      </w:r>
    </w:p>
    <w:p w14:paraId="068D353B" w14:textId="0FDD67B5" w:rsidR="00C07027" w:rsidRPr="006E387F" w:rsidRDefault="006E387F" w:rsidP="009416FB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6E387F">
        <w:rPr>
          <w:rFonts w:ascii="Times New Roman" w:hAnsi="Times New Roman" w:cs="Times New Roman"/>
          <w:b/>
          <w:bCs/>
          <w:noProof/>
          <w:color w:val="000000" w:themeColor="text1"/>
          <w:lang w:val="en-ID"/>
        </w:rPr>
        <w:drawing>
          <wp:inline distT="0" distB="0" distL="0" distR="0" wp14:anchorId="18476223" wp14:editId="0045C684">
            <wp:extent cx="5731510" cy="3076575"/>
            <wp:effectExtent l="0" t="0" r="2540" b="9525"/>
            <wp:docPr id="1147692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9248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C60" w14:textId="77777777" w:rsidR="00C07027" w:rsidRPr="006E387F" w:rsidRDefault="00C07027" w:rsidP="00C07027">
      <w:pPr>
        <w:ind w:left="36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</w:p>
    <w:p w14:paraId="4B594760" w14:textId="77777777" w:rsidR="004302B4" w:rsidRPr="006E387F" w:rsidRDefault="004302B4" w:rsidP="004302B4">
      <w:pPr>
        <w:rPr>
          <w:rFonts w:ascii="Times New Roman" w:hAnsi="Times New Roman" w:cs="Times New Roman"/>
          <w:b/>
          <w:bCs/>
          <w:szCs w:val="24"/>
          <w:lang w:val="en-ID"/>
        </w:rPr>
      </w:pPr>
    </w:p>
    <w:p w14:paraId="60938537" w14:textId="0D469AD1" w:rsidR="00AE14AE" w:rsidRPr="006E387F" w:rsidRDefault="00AE14AE">
      <w:pPr>
        <w:rPr>
          <w:rFonts w:ascii="Times New Roman" w:hAnsi="Times New Roman" w:cs="Times New Roman"/>
        </w:rPr>
      </w:pPr>
    </w:p>
    <w:sectPr w:rsidR="00AE14AE" w:rsidRPr="006E387F" w:rsidSect="009416FB">
      <w:footerReference w:type="default" r:id="rId3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E5C0" w14:textId="77777777" w:rsidR="005945E9" w:rsidRDefault="005945E9" w:rsidP="009416FB">
      <w:pPr>
        <w:spacing w:after="0" w:line="240" w:lineRule="auto"/>
      </w:pPr>
      <w:r>
        <w:separator/>
      </w:r>
    </w:p>
  </w:endnote>
  <w:endnote w:type="continuationSeparator" w:id="0">
    <w:p w14:paraId="65E5E037" w14:textId="77777777" w:rsidR="005945E9" w:rsidRDefault="005945E9" w:rsidP="0094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96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56D43" w14:textId="6010C7EC" w:rsidR="009416FB" w:rsidRDefault="00941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E0E8A" w14:textId="77777777" w:rsidR="009416FB" w:rsidRDefault="0094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7222F" w14:textId="77777777" w:rsidR="005945E9" w:rsidRDefault="005945E9" w:rsidP="009416FB">
      <w:pPr>
        <w:spacing w:after="0" w:line="240" w:lineRule="auto"/>
      </w:pPr>
      <w:r>
        <w:separator/>
      </w:r>
    </w:p>
  </w:footnote>
  <w:footnote w:type="continuationSeparator" w:id="0">
    <w:p w14:paraId="180C9328" w14:textId="77777777" w:rsidR="005945E9" w:rsidRDefault="005945E9" w:rsidP="0094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0E0"/>
    <w:multiLevelType w:val="multilevel"/>
    <w:tmpl w:val="019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4457"/>
    <w:multiLevelType w:val="hybridMultilevel"/>
    <w:tmpl w:val="F1DAEF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517DD"/>
    <w:multiLevelType w:val="multilevel"/>
    <w:tmpl w:val="5F7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32BC1"/>
    <w:multiLevelType w:val="hybridMultilevel"/>
    <w:tmpl w:val="8F9023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2BE3"/>
    <w:multiLevelType w:val="multilevel"/>
    <w:tmpl w:val="9C5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5AEA"/>
    <w:multiLevelType w:val="multilevel"/>
    <w:tmpl w:val="6E3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F7500"/>
    <w:multiLevelType w:val="hybridMultilevel"/>
    <w:tmpl w:val="7F0423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22F5A"/>
    <w:multiLevelType w:val="multilevel"/>
    <w:tmpl w:val="B65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50FE8"/>
    <w:multiLevelType w:val="multilevel"/>
    <w:tmpl w:val="DA30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641B0"/>
    <w:multiLevelType w:val="multilevel"/>
    <w:tmpl w:val="766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61FCF"/>
    <w:multiLevelType w:val="hybridMultilevel"/>
    <w:tmpl w:val="F954C16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45B09"/>
    <w:multiLevelType w:val="hybridMultilevel"/>
    <w:tmpl w:val="664CF1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D38B9"/>
    <w:multiLevelType w:val="multilevel"/>
    <w:tmpl w:val="958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3686F"/>
    <w:multiLevelType w:val="hybridMultilevel"/>
    <w:tmpl w:val="7A441C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67C"/>
    <w:multiLevelType w:val="hybridMultilevel"/>
    <w:tmpl w:val="EB6AF4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83C6E"/>
    <w:multiLevelType w:val="multilevel"/>
    <w:tmpl w:val="017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149BD"/>
    <w:multiLevelType w:val="multilevel"/>
    <w:tmpl w:val="3C6E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C1997"/>
    <w:multiLevelType w:val="multilevel"/>
    <w:tmpl w:val="DF5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A1505"/>
    <w:multiLevelType w:val="hybridMultilevel"/>
    <w:tmpl w:val="A7DAD4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7316B"/>
    <w:multiLevelType w:val="hybridMultilevel"/>
    <w:tmpl w:val="20F6D85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2E167B"/>
    <w:multiLevelType w:val="multilevel"/>
    <w:tmpl w:val="3244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C1DD9"/>
    <w:multiLevelType w:val="multilevel"/>
    <w:tmpl w:val="B656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C4C63"/>
    <w:multiLevelType w:val="multilevel"/>
    <w:tmpl w:val="5A0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760F0"/>
    <w:multiLevelType w:val="multilevel"/>
    <w:tmpl w:val="460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D66CD"/>
    <w:multiLevelType w:val="multilevel"/>
    <w:tmpl w:val="B28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B6A1A"/>
    <w:multiLevelType w:val="multilevel"/>
    <w:tmpl w:val="4604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E4B29"/>
    <w:multiLevelType w:val="multilevel"/>
    <w:tmpl w:val="3240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661872">
    <w:abstractNumId w:val="4"/>
  </w:num>
  <w:num w:numId="2" w16cid:durableId="1947498982">
    <w:abstractNumId w:val="26"/>
  </w:num>
  <w:num w:numId="3" w16cid:durableId="2051223597">
    <w:abstractNumId w:val="15"/>
  </w:num>
  <w:num w:numId="4" w16cid:durableId="825708248">
    <w:abstractNumId w:val="24"/>
  </w:num>
  <w:num w:numId="5" w16cid:durableId="1831021523">
    <w:abstractNumId w:val="17"/>
  </w:num>
  <w:num w:numId="6" w16cid:durableId="349574510">
    <w:abstractNumId w:val="23"/>
  </w:num>
  <w:num w:numId="7" w16cid:durableId="1638678301">
    <w:abstractNumId w:val="7"/>
  </w:num>
  <w:num w:numId="8" w16cid:durableId="689841107">
    <w:abstractNumId w:val="3"/>
  </w:num>
  <w:num w:numId="9" w16cid:durableId="1535540649">
    <w:abstractNumId w:val="20"/>
  </w:num>
  <w:num w:numId="10" w16cid:durableId="1415472489">
    <w:abstractNumId w:val="16"/>
  </w:num>
  <w:num w:numId="11" w16cid:durableId="1893928229">
    <w:abstractNumId w:val="8"/>
  </w:num>
  <w:num w:numId="12" w16cid:durableId="184682003">
    <w:abstractNumId w:val="5"/>
  </w:num>
  <w:num w:numId="13" w16cid:durableId="102307569">
    <w:abstractNumId w:val="13"/>
  </w:num>
  <w:num w:numId="14" w16cid:durableId="22437608">
    <w:abstractNumId w:val="9"/>
  </w:num>
  <w:num w:numId="15" w16cid:durableId="320236295">
    <w:abstractNumId w:val="0"/>
  </w:num>
  <w:num w:numId="16" w16cid:durableId="978874840">
    <w:abstractNumId w:val="22"/>
  </w:num>
  <w:num w:numId="17" w16cid:durableId="391927365">
    <w:abstractNumId w:val="2"/>
  </w:num>
  <w:num w:numId="18" w16cid:durableId="503669805">
    <w:abstractNumId w:val="12"/>
  </w:num>
  <w:num w:numId="19" w16cid:durableId="1809125010">
    <w:abstractNumId w:val="6"/>
  </w:num>
  <w:num w:numId="20" w16cid:durableId="1927498118">
    <w:abstractNumId w:val="14"/>
  </w:num>
  <w:num w:numId="21" w16cid:durableId="91169620">
    <w:abstractNumId w:val="1"/>
  </w:num>
  <w:num w:numId="22" w16cid:durableId="865947902">
    <w:abstractNumId w:val="11"/>
  </w:num>
  <w:num w:numId="23" w16cid:durableId="1001474138">
    <w:abstractNumId w:val="18"/>
  </w:num>
  <w:num w:numId="24" w16cid:durableId="1951087605">
    <w:abstractNumId w:val="21"/>
  </w:num>
  <w:num w:numId="25" w16cid:durableId="976182080">
    <w:abstractNumId w:val="25"/>
  </w:num>
  <w:num w:numId="26" w16cid:durableId="1246527385">
    <w:abstractNumId w:val="19"/>
  </w:num>
  <w:num w:numId="27" w16cid:durableId="705956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AE"/>
    <w:rsid w:val="000920C2"/>
    <w:rsid w:val="0009776F"/>
    <w:rsid w:val="00142902"/>
    <w:rsid w:val="00204E25"/>
    <w:rsid w:val="00351F40"/>
    <w:rsid w:val="004302B4"/>
    <w:rsid w:val="005945E9"/>
    <w:rsid w:val="005E5BA2"/>
    <w:rsid w:val="00662C0D"/>
    <w:rsid w:val="006E387F"/>
    <w:rsid w:val="00771DFB"/>
    <w:rsid w:val="00910051"/>
    <w:rsid w:val="009416FB"/>
    <w:rsid w:val="00A46D51"/>
    <w:rsid w:val="00AE14AE"/>
    <w:rsid w:val="00BC613C"/>
    <w:rsid w:val="00C07027"/>
    <w:rsid w:val="00C255FE"/>
    <w:rsid w:val="00DF3C3D"/>
    <w:rsid w:val="00F7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D5CD"/>
  <w15:chartTrackingRefBased/>
  <w15:docId w15:val="{D83EB98E-7F31-4090-A073-0C79006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27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0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8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87F"/>
    <w:rPr>
      <w:rFonts w:ascii="Consolas" w:hAnsi="Consolas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4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FB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4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FB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tart.spring.io" TargetMode="External"/><Relationship Id="rId26" Type="http://schemas.openxmlformats.org/officeDocument/2006/relationships/hyperlink" Target="http://localhost:876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localhost:8080/accounts/00987987973432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localhost:8081/loans/H123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localhost:8761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start.spring.i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76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://localhost:8080/accounts/123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ccounts/00987987973432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AB69-7D4C-4C1C-907B-3FA1F1D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</dc:creator>
  <cp:keywords/>
  <dc:description/>
  <cp:lastModifiedBy>SUNIL N</cp:lastModifiedBy>
  <cp:revision>4</cp:revision>
  <dcterms:created xsi:type="dcterms:W3CDTF">2025-07-20T15:08:00Z</dcterms:created>
  <dcterms:modified xsi:type="dcterms:W3CDTF">2025-07-20T15:09:00Z</dcterms:modified>
</cp:coreProperties>
</file>